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90606" w14:textId="73E36DBA" w:rsidR="003A337A" w:rsidRPr="002F1563" w:rsidRDefault="003A337A" w:rsidP="002F1563">
      <w:pPr>
        <w:overflowPunct w:val="0"/>
        <w:autoSpaceDE w:val="0"/>
        <w:autoSpaceDN w:val="0"/>
        <w:adjustRightInd w:val="0"/>
        <w:spacing w:before="120"/>
        <w:ind w:left="7090"/>
        <w:jc w:val="both"/>
        <w:textAlignment w:val="baseline"/>
        <w:rPr>
          <w:rFonts w:ascii="Liberation Sans" w:hAnsi="Liberation Sans" w:cs="Liberation Sans"/>
          <w:color w:val="FF0000"/>
          <w:sz w:val="20"/>
          <w:szCs w:val="20"/>
        </w:rPr>
      </w:pPr>
      <w:bookmarkStart w:id="0" w:name="_Hlk138406212"/>
      <w:bookmarkStart w:id="1" w:name="_Hlk127887365"/>
      <w:bookmarkStart w:id="2" w:name="_Hlk501718876"/>
      <w:bookmarkStart w:id="3" w:name="_Hlk501523997"/>
      <w:r w:rsidRPr="0082170B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82170B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82170B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82170B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82170B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82170B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82170B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  <w:r w:rsidRPr="0082170B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151D6" w:rsidRPr="0082170B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4151D6" w:rsidRPr="0082170B" w14:paraId="284198AD" w14:textId="77777777" w:rsidTr="005C7088">
        <w:trPr>
          <w:cantSplit/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82170B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151D6" w:rsidRPr="0082170B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82170B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82170B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35452B" w:rsidRDefault="003545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35452B" w:rsidRDefault="003545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35452B" w:rsidRDefault="003545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35452B" w:rsidRDefault="003545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35452B" w:rsidRDefault="003545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35452B" w:rsidRDefault="003545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35452B" w:rsidRDefault="003545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35452B" w:rsidRDefault="003545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35452B" w:rsidRDefault="0035452B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35452B" w:rsidRDefault="0035452B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4151D6" w:rsidRPr="0082170B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82170B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35452B" w:rsidRDefault="003545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82170B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35452B" w:rsidRDefault="003545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35452B" w:rsidRDefault="003545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82170B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82170B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82170B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82170B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82170B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35452B" w:rsidRDefault="0035452B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82170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82170B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82170B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82170B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2613A9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>*</w:t>
      </w:r>
      <w:r w:rsidRPr="002613A9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2613A9" w:rsidRPr="002613A9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2613A9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480AD0AA" w14:textId="77777777" w:rsidTr="005C7088">
        <w:trPr>
          <w:trHeight w:val="29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2613A9" w:rsidRPr="002613A9" w14:paraId="0B7649EB" w14:textId="77777777" w:rsidTr="005C7088">
        <w:trPr>
          <w:trHeight w:val="40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2613A9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2613A9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2613A9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Gwarantuję/emy</w:t>
      </w:r>
      <w:r w:rsidRPr="002613A9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 w:rsidRPr="002613A9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2613A9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3B27D0C1" w14:textId="77777777" w:rsidR="000D4308" w:rsidRPr="008F2377" w:rsidRDefault="000D4308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Cs w:val="22"/>
        </w:rPr>
      </w:pPr>
      <w:bookmarkStart w:id="4" w:name="_Hlk510699075"/>
      <w:bookmarkStart w:id="5" w:name="_Hlk506374087"/>
      <w:bookmarkStart w:id="6" w:name="_Hlk501466667"/>
      <w:bookmarkEnd w:id="2"/>
      <w:r w:rsidRPr="008F2377">
        <w:rPr>
          <w:rFonts w:ascii="Liberation Sans" w:hAnsi="Liberation Sans" w:cs="Liberation Sans"/>
          <w:b/>
          <w:bCs/>
          <w:szCs w:val="22"/>
        </w:rPr>
        <w:t>Oferuję/</w:t>
      </w:r>
      <w:proofErr w:type="spellStart"/>
      <w:r w:rsidRPr="008F2377">
        <w:rPr>
          <w:rFonts w:ascii="Liberation Sans" w:hAnsi="Liberation Sans" w:cs="Liberation Sans"/>
          <w:b/>
          <w:bCs/>
          <w:szCs w:val="22"/>
        </w:rPr>
        <w:t>emy</w:t>
      </w:r>
      <w:proofErr w:type="spellEnd"/>
      <w:r w:rsidRPr="008F2377">
        <w:rPr>
          <w:rFonts w:ascii="Liberation Sans" w:hAnsi="Liberation Sans" w:cs="Liberation Sans"/>
          <w:szCs w:val="22"/>
        </w:rPr>
        <w:t xml:space="preserve"> wykonanie całości niniejszego zamówienia:</w:t>
      </w:r>
    </w:p>
    <w:p w14:paraId="01804313" w14:textId="77777777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lastRenderedPageBreak/>
        <w:t xml:space="preserve">za łączną CENĘ zł brutto: 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….................................................................., </w:t>
      </w:r>
    </w:p>
    <w:p w14:paraId="3099E3E7" w14:textId="311A79E2" w:rsidR="000D4308" w:rsidRPr="008F2377" w:rsidRDefault="000D430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8F2377">
        <w:rPr>
          <w:rFonts w:ascii="Liberation Sans" w:hAnsi="Liberation Sans" w:cs="Liberation Sans"/>
          <w:b/>
          <w:sz w:val="22"/>
          <w:szCs w:val="22"/>
        </w:rPr>
        <w:t>wyliczoną wg wskazań w SWZ Rozdział X</w:t>
      </w:r>
      <w:r>
        <w:rPr>
          <w:rFonts w:ascii="Liberation Sans" w:hAnsi="Liberation Sans" w:cs="Liberation Sans"/>
          <w:b/>
          <w:sz w:val="22"/>
          <w:szCs w:val="22"/>
        </w:rPr>
        <w:t>VI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 Opis sposobu obliczania ceny.</w:t>
      </w:r>
    </w:p>
    <w:p w14:paraId="1AC8F102" w14:textId="7C4E476A" w:rsidR="000D4308" w:rsidRPr="008F2377" w:rsidRDefault="00372F28" w:rsidP="000D4308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2"/>
          <w:szCs w:val="22"/>
        </w:rPr>
      </w:pPr>
      <w:r>
        <w:rPr>
          <w:rFonts w:ascii="Liberation Sans" w:hAnsi="Liberation Sans" w:cs="Liberation Sans"/>
          <w:b/>
          <w:sz w:val="22"/>
          <w:szCs w:val="22"/>
        </w:rPr>
        <w:t>Kosztorys ofertowy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 w załączeniu.</w:t>
      </w:r>
    </w:p>
    <w:p w14:paraId="29D2A1C6" w14:textId="2654A28F" w:rsidR="000D4308" w:rsidRPr="008F2377" w:rsidRDefault="00372F28" w:rsidP="000D4308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r w:rsidRPr="00372F28">
        <w:rPr>
          <w:rFonts w:ascii="Liberation Sans" w:hAnsi="Liberation Sans" w:cs="Liberation Sans"/>
          <w:b/>
          <w:sz w:val="22"/>
          <w:szCs w:val="22"/>
        </w:rPr>
        <w:t xml:space="preserve">Okres </w:t>
      </w:r>
      <w:r>
        <w:rPr>
          <w:rFonts w:ascii="Liberation Sans" w:hAnsi="Liberation Sans" w:cs="Liberation Sans"/>
          <w:b/>
          <w:sz w:val="22"/>
          <w:szCs w:val="22"/>
        </w:rPr>
        <w:t>gwarancji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: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>
        <w:rPr>
          <w:rFonts w:ascii="Liberation Sans" w:hAnsi="Liberation Sans" w:cs="Liberation Sans"/>
          <w:b/>
          <w:sz w:val="22"/>
          <w:szCs w:val="22"/>
        </w:rPr>
        <w:tab/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>………………</w:t>
      </w:r>
      <w:r w:rsidR="000D4308">
        <w:rPr>
          <w:rFonts w:ascii="Liberation Sans" w:hAnsi="Liberation Sans" w:cs="Liberation Sans"/>
          <w:b/>
          <w:sz w:val="22"/>
          <w:szCs w:val="22"/>
        </w:rPr>
        <w:t>………….</w:t>
      </w:r>
      <w:r w:rsidR="000D4308" w:rsidRPr="008F2377">
        <w:rPr>
          <w:rFonts w:ascii="Liberation Sans" w:hAnsi="Liberation Sans" w:cs="Liberation Sans"/>
          <w:b/>
          <w:sz w:val="22"/>
          <w:szCs w:val="22"/>
        </w:rPr>
        <w:t xml:space="preserve">………… </w:t>
      </w:r>
    </w:p>
    <w:p w14:paraId="1094E211" w14:textId="01A2FFDD" w:rsidR="000D4308" w:rsidRPr="000D4308" w:rsidRDefault="000D4308" w:rsidP="000D4308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>(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w pełnych </w:t>
      </w:r>
      <w:r w:rsidR="00372F28">
        <w:rPr>
          <w:rFonts w:ascii="Liberation Sans" w:hAnsi="Liberation Sans" w:cs="Liberation Sans"/>
          <w:bCs/>
          <w:sz w:val="18"/>
          <w:szCs w:val="18"/>
        </w:rPr>
        <w:t>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ach; należy wpisać: </w:t>
      </w:r>
      <w:r w:rsidR="00372F28">
        <w:rPr>
          <w:rFonts w:ascii="Liberation Sans" w:hAnsi="Liberation Sans" w:cs="Liberation Sans"/>
          <w:bCs/>
          <w:sz w:val="18"/>
          <w:szCs w:val="18"/>
        </w:rPr>
        <w:t>5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6 lat</w:t>
      </w:r>
      <w:r w:rsidR="00372F28"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7 lat</w:t>
      </w:r>
      <w:r w:rsidRPr="000D4308">
        <w:rPr>
          <w:rFonts w:ascii="Liberation Sans" w:hAnsi="Liberation Sans" w:cs="Liberation Sans"/>
          <w:bCs/>
          <w:sz w:val="18"/>
          <w:szCs w:val="18"/>
        </w:rPr>
        <w:t>)</w:t>
      </w:r>
    </w:p>
    <w:p w14:paraId="3AB159B1" w14:textId="17ED1F65" w:rsidR="000D4308" w:rsidRPr="008F2377" w:rsidRDefault="000D4308" w:rsidP="000D4308">
      <w:pPr>
        <w:pStyle w:val="Tekstpodstawowy"/>
        <w:spacing w:before="240" w:after="0"/>
        <w:ind w:left="357" w:right="51"/>
        <w:jc w:val="both"/>
        <w:rPr>
          <w:rFonts w:ascii="Liberation Sans" w:hAnsi="Liberation Sans" w:cs="Liberation Sans"/>
          <w:b/>
          <w:sz w:val="22"/>
          <w:szCs w:val="22"/>
        </w:rPr>
      </w:pPr>
      <w:bookmarkStart w:id="7" w:name="_Hlk141700489"/>
      <w:r w:rsidRPr="008F2377">
        <w:rPr>
          <w:rFonts w:ascii="Liberation Sans" w:hAnsi="Liberation Sans" w:cs="Liberation Sans"/>
          <w:b/>
          <w:sz w:val="22"/>
          <w:szCs w:val="22"/>
        </w:rPr>
        <w:t>Okres rękojmi</w:t>
      </w:r>
      <w:bookmarkEnd w:id="7"/>
      <w:r w:rsidRPr="008F2377">
        <w:rPr>
          <w:rFonts w:ascii="Liberation Sans" w:hAnsi="Liberation Sans" w:cs="Liberation Sans"/>
          <w:b/>
          <w:sz w:val="22"/>
          <w:szCs w:val="22"/>
        </w:rPr>
        <w:t>: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  <w:t xml:space="preserve"> </w:t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ab/>
      </w:r>
      <w:r w:rsidR="00372F28">
        <w:rPr>
          <w:rFonts w:ascii="Liberation Sans" w:hAnsi="Liberation Sans" w:cs="Liberation Sans"/>
          <w:b/>
          <w:sz w:val="22"/>
          <w:szCs w:val="22"/>
        </w:rPr>
        <w:tab/>
      </w:r>
      <w:r w:rsidRPr="008F2377">
        <w:rPr>
          <w:rFonts w:ascii="Liberation Sans" w:hAnsi="Liberation Sans" w:cs="Liberation Sans"/>
          <w:b/>
          <w:sz w:val="22"/>
          <w:szCs w:val="22"/>
        </w:rPr>
        <w:t>………………</w:t>
      </w:r>
      <w:r>
        <w:rPr>
          <w:rFonts w:ascii="Liberation Sans" w:hAnsi="Liberation Sans" w:cs="Liberation Sans"/>
          <w:b/>
          <w:sz w:val="22"/>
          <w:szCs w:val="22"/>
        </w:rPr>
        <w:t>…………</w:t>
      </w:r>
      <w:r w:rsidRPr="008F2377">
        <w:rPr>
          <w:rFonts w:ascii="Liberation Sans" w:hAnsi="Liberation Sans" w:cs="Liberation Sans"/>
          <w:b/>
          <w:sz w:val="22"/>
          <w:szCs w:val="22"/>
        </w:rPr>
        <w:t xml:space="preserve">…………. </w:t>
      </w:r>
    </w:p>
    <w:p w14:paraId="40CA9D47" w14:textId="79A8139A" w:rsidR="000D4308" w:rsidRPr="000D4308" w:rsidRDefault="000D4308" w:rsidP="000D4308">
      <w:pPr>
        <w:pStyle w:val="Tekstpodstawowy"/>
        <w:ind w:left="357" w:right="51"/>
        <w:jc w:val="both"/>
        <w:rPr>
          <w:rFonts w:ascii="Liberation Sans" w:hAnsi="Liberation Sans" w:cs="Liberation Sans"/>
          <w:bCs/>
          <w:sz w:val="18"/>
          <w:szCs w:val="18"/>
        </w:rPr>
      </w:pPr>
      <w:r w:rsidRPr="000D4308">
        <w:rPr>
          <w:rFonts w:ascii="Liberation Sans" w:hAnsi="Liberation Sans" w:cs="Liberation Sans"/>
          <w:bCs/>
          <w:sz w:val="18"/>
          <w:szCs w:val="18"/>
        </w:rPr>
        <w:t xml:space="preserve">(w pełnych </w:t>
      </w:r>
      <w:r w:rsidR="00372F28">
        <w:rPr>
          <w:rFonts w:ascii="Liberation Sans" w:hAnsi="Liberation Sans" w:cs="Liberation Sans"/>
          <w:bCs/>
          <w:sz w:val="18"/>
          <w:szCs w:val="18"/>
        </w:rPr>
        <w:t>lat</w:t>
      </w:r>
      <w:r w:rsidRPr="000D4308">
        <w:rPr>
          <w:rFonts w:ascii="Liberation Sans" w:hAnsi="Liberation Sans" w:cs="Liberation Sans"/>
          <w:bCs/>
          <w:sz w:val="18"/>
          <w:szCs w:val="18"/>
        </w:rPr>
        <w:t xml:space="preserve">ach; należy wpisać: </w:t>
      </w:r>
      <w:r w:rsidR="00372F28">
        <w:rPr>
          <w:rFonts w:ascii="Liberation Sans" w:hAnsi="Liberation Sans" w:cs="Liberation Sans"/>
          <w:bCs/>
          <w:sz w:val="18"/>
          <w:szCs w:val="18"/>
        </w:rPr>
        <w:t>5 lat</w:t>
      </w:r>
      <w:r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6 lat</w:t>
      </w:r>
      <w:r w:rsidRPr="000D4308">
        <w:rPr>
          <w:rFonts w:ascii="Liberation Sans" w:hAnsi="Liberation Sans" w:cs="Liberation Sans"/>
          <w:bCs/>
          <w:sz w:val="18"/>
          <w:szCs w:val="18"/>
        </w:rPr>
        <w:t xml:space="preserve"> albo </w:t>
      </w:r>
      <w:r w:rsidR="00372F28">
        <w:rPr>
          <w:rFonts w:ascii="Liberation Sans" w:hAnsi="Liberation Sans" w:cs="Liberation Sans"/>
          <w:bCs/>
          <w:sz w:val="18"/>
          <w:szCs w:val="18"/>
        </w:rPr>
        <w:t>7 lat</w:t>
      </w:r>
      <w:r w:rsidRPr="000D4308">
        <w:rPr>
          <w:rFonts w:ascii="Liberation Sans" w:hAnsi="Liberation Sans" w:cs="Liberation Sans"/>
          <w:bCs/>
          <w:sz w:val="18"/>
          <w:szCs w:val="18"/>
        </w:rPr>
        <w:t xml:space="preserve">) </w:t>
      </w:r>
    </w:p>
    <w:bookmarkEnd w:id="4"/>
    <w:p w14:paraId="4CB80DD8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bCs/>
          <w:iCs/>
          <w:sz w:val="20"/>
          <w:szCs w:val="20"/>
        </w:rPr>
        <w:t>Informuję/</w:t>
      </w:r>
      <w:proofErr w:type="spellStart"/>
      <w:r w:rsidRPr="002613A9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2613A9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2613A9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2613A9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2613A9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35452B" w:rsidRDefault="0035452B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2613A9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2613A9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35452B" w:rsidRDefault="0035452B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35452B" w:rsidRDefault="0035452B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 w:rsidRPr="002613A9">
        <w:rPr>
          <w:rFonts w:ascii="Liberation Sans" w:hAnsi="Liberation Sans" w:cs="Liberation Sans"/>
          <w:sz w:val="20"/>
          <w:szCs w:val="20"/>
        </w:rPr>
        <w:br/>
        <w:t xml:space="preserve">w odniesieniu do: </w:t>
      </w:r>
    </w:p>
    <w:p w14:paraId="01A29DD6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2613A9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2613A9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2613A9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2613A9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Pr="002613A9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Pr="002613A9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Pr="002613A9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2613A9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 celu udzielenia niniejszego zamówienia.</w:t>
      </w:r>
    </w:p>
    <w:p w14:paraId="33BB9A5F" w14:textId="77777777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2613A9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2613A9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2613A9" w:rsidRPr="002613A9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5"/>
          <w:p w14:paraId="78514C68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2613A9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2613A9" w:rsidRPr="002613A9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2613A9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2613A9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2613A9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2613A9" w:rsidRPr="002613A9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2613A9" w:rsidRPr="002613A9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2613A9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2613A9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2613A9" w:rsidRDefault="003A337A" w:rsidP="005B32ED">
      <w:pPr>
        <w:pStyle w:val="Akapitzlist"/>
        <w:numPr>
          <w:ilvl w:val="0"/>
          <w:numId w:val="62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pkt </w:t>
      </w:r>
      <w:r w:rsidR="00364B64" w:rsidRPr="002613A9">
        <w:rPr>
          <w:rFonts w:ascii="Liberation Sans" w:hAnsi="Liberation Sans" w:cs="Liberation Sans"/>
          <w:i/>
          <w:sz w:val="18"/>
          <w:szCs w:val="18"/>
        </w:rPr>
        <w:t>4</w:t>
      </w:r>
      <w:r w:rsidRPr="002613A9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 w:rsidRPr="002613A9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2613A9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2613A9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bookmarkStart w:id="8" w:name="_Hlk125032856"/>
    <w:bookmarkStart w:id="9" w:name="_Hlk515267192"/>
    <w:p w14:paraId="67FB91F6" w14:textId="77777777" w:rsidR="003A337A" w:rsidRPr="002613A9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2613A9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2613A9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p w14:paraId="5F1A0D8B" w14:textId="77777777" w:rsidR="00E075D3" w:rsidRPr="002613A9" w:rsidRDefault="00E075D3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</w:p>
    <w:tbl>
      <w:tblPr>
        <w:tblW w:w="8788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4394"/>
      </w:tblGrid>
      <w:tr w:rsidR="002613A9" w:rsidRPr="002613A9" w14:paraId="334B1C39" w14:textId="77777777" w:rsidTr="00E075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p w14:paraId="109B8C2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2613A9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2613A9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2613A9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2613A9" w:rsidRPr="002613A9" w14:paraId="4B105B38" w14:textId="77777777" w:rsidTr="00E075D3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2613A9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469863C3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2613A9" w:rsidRPr="002613A9" w14:paraId="5A54EE7A" w14:textId="77777777" w:rsidTr="00E075D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2613A9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613A9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2613A9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10" w:name="_Hlk125033858"/>
      <w:bookmarkStart w:id="11" w:name="_Hlk515267624"/>
      <w:bookmarkEnd w:id="6"/>
      <w:bookmarkEnd w:id="9"/>
      <w:r w:rsidRPr="002613A9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2613A9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2613A9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SWZ </w:t>
      </w:r>
      <w:r w:rsidRPr="002613A9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2613A9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35452B" w:rsidRDefault="0035452B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35452B" w:rsidRDefault="0035452B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2613A9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35452B" w:rsidRDefault="0035452B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35452B" w:rsidRDefault="0035452B" w:rsidP="00364B64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2613A9">
        <w:t xml:space="preserve">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w postaci elektronicznej - </w:t>
      </w:r>
    </w:p>
    <w:p w14:paraId="6046AF1B" w14:textId="16A26EEF" w:rsidR="00961E02" w:rsidRPr="002613A9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email </w:t>
      </w:r>
      <w:r w:rsidRPr="002613A9">
        <w:rPr>
          <w:rFonts w:ascii="Liberation Sans" w:hAnsi="Liberation Sans" w:cs="Liberation Sans"/>
          <w:sz w:val="20"/>
          <w:szCs w:val="20"/>
        </w:rPr>
        <w:t>gwaranta</w:t>
      </w:r>
      <w:r w:rsidR="00FC224F" w:rsidRPr="002613A9">
        <w:rPr>
          <w:rFonts w:ascii="Liberation Sans" w:hAnsi="Liberation Sans" w:cs="Liberation Sans"/>
          <w:sz w:val="20"/>
          <w:szCs w:val="20"/>
        </w:rPr>
        <w:t>/poręczyciela</w:t>
      </w:r>
      <w:r w:rsidR="00722D54" w:rsidRPr="002613A9">
        <w:rPr>
          <w:rFonts w:ascii="Liberation Sans" w:hAnsi="Liberation Sans" w:cs="Liberation Sans"/>
          <w:sz w:val="20"/>
          <w:szCs w:val="20"/>
        </w:rPr>
        <w:t xml:space="preserve"> do zwrotu wadium</w:t>
      </w:r>
      <w:r w:rsidRPr="002613A9"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2613A9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10"/>
    <w:p w14:paraId="5E8DA7D5" w14:textId="1BE5A6BE" w:rsidR="003A337A" w:rsidRPr="002613A9" w:rsidRDefault="003A337A" w:rsidP="005B32ED">
      <w:pPr>
        <w:pStyle w:val="Akapitzlist"/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w SWZ</w:t>
      </w:r>
      <w:r w:rsidR="00202D72"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="00202D72" w:rsidRPr="002613A9">
        <w:rPr>
          <w:rFonts w:ascii="Liberation Sans" w:hAnsi="Liberation Sans" w:cs="Liberation Sans"/>
          <w:sz w:val="20"/>
          <w:szCs w:val="20"/>
        </w:rPr>
        <w:br/>
      </w:r>
      <w:r w:rsidRPr="002613A9">
        <w:rPr>
          <w:rFonts w:ascii="Liberation Sans" w:hAnsi="Liberation Sans" w:cs="Liberation Sans"/>
          <w:sz w:val="20"/>
          <w:szCs w:val="20"/>
        </w:rPr>
        <w:t xml:space="preserve">i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2613A9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613A9" w:rsidRDefault="003A337A" w:rsidP="005B32ED">
      <w:pPr>
        <w:numPr>
          <w:ilvl w:val="0"/>
          <w:numId w:val="62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2613A9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2613A9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2613A9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2613A9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>lub art. 14 RODO</w:t>
      </w:r>
      <w:r w:rsidR="003A337A"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lub pośrednio pozyskałem w celu ubiegania się o udzielenie zamówienia publicznego </w:t>
      </w:r>
      <w:r w:rsidR="003A337A" w:rsidRPr="002613A9">
        <w:rPr>
          <w:rFonts w:ascii="Liberation Sans" w:hAnsi="Liberation Sans" w:cs="Liberation Sans"/>
          <w:sz w:val="20"/>
          <w:szCs w:val="22"/>
        </w:rPr>
        <w:br/>
        <w:t xml:space="preserve">w niniejszym postępowaniu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2613A9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w szczególności od osoby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2613A9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2613A9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 w:rsidRPr="002613A9">
        <w:rPr>
          <w:rFonts w:ascii="Liberation Sans" w:hAnsi="Liberation Sans" w:cs="Liberation Sans"/>
          <w:i/>
          <w:sz w:val="16"/>
          <w:szCs w:val="16"/>
        </w:rPr>
        <w:br/>
        <w:t>z KRK)</w:t>
      </w:r>
      <w:r w:rsidR="003A337A" w:rsidRPr="002613A9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2613A9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2613A9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2613A9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2613A9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2613A9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2613A9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2613A9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2613A9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35452B" w:rsidRDefault="0035452B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35452B" w:rsidRDefault="0035452B" w:rsidP="003A337A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sz w:val="20"/>
          <w:szCs w:val="20"/>
        </w:rPr>
        <w:t>nie dotyczy</w:t>
      </w:r>
      <w:r w:rsidRPr="002613A9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2613A9">
        <w:rPr>
          <w:rFonts w:ascii="Liberation Sans" w:hAnsi="Liberation Sans" w:cs="Liberation Sans"/>
          <w:sz w:val="20"/>
          <w:szCs w:val="20"/>
        </w:rPr>
        <w:t>.</w:t>
      </w:r>
    </w:p>
    <w:bookmarkEnd w:id="11"/>
    <w:p w14:paraId="6B5A391C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2613A9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2613A9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2613A9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2613A9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2613A9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613A9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2" w:name="_Hlk64270851"/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2"/>
    <w:p w14:paraId="3C943E7E" w14:textId="42EC97C3" w:rsidR="008B5F4A" w:rsidRPr="002613A9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2613A9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3" w:name="_Hlk64271253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2613A9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613A9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613A9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2613A9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613A9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613A9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3"/>
    <w:p w14:paraId="2439A2D9" w14:textId="56E4FF67" w:rsidR="00215ED8" w:rsidRPr="002613A9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35452B" w:rsidRDefault="0035452B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35452B" w:rsidRDefault="0035452B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bookmarkStart w:id="14" w:name="_Hlk102724750"/>
    <w:p w14:paraId="2252FF76" w14:textId="3C618C08" w:rsidR="00553550" w:rsidRPr="002613A9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35452B" w:rsidRDefault="0035452B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35452B" w:rsidRDefault="0035452B" w:rsidP="00553550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  <w:bookmarkEnd w:id="14"/>
    </w:p>
    <w:p w14:paraId="5229141B" w14:textId="484B4DC2" w:rsidR="00215ED8" w:rsidRPr="002613A9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35452B" w:rsidRDefault="0035452B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35452B" w:rsidRDefault="0035452B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2613A9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2613A9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2613A9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2613A9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2613A9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2613A9">
        <w:rPr>
          <w:rFonts w:ascii="Liberation Sans" w:hAnsi="Liberation Sans" w:cs="Liberation Sans"/>
          <w:i/>
          <w:sz w:val="16"/>
          <w:szCs w:val="16"/>
        </w:rPr>
        <w:t>).</w:t>
      </w:r>
      <w:r w:rsidRPr="002613A9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613A9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110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613A9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2613A9" w:rsidRDefault="00215ED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5" w:name="_Hlk103948624"/>
      <w:r w:rsidRPr="002613A9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2613A9">
        <w:rPr>
          <w:rFonts w:ascii="Liberation Sans" w:hAnsi="Liberation Sans" w:cs="Liberation Sans"/>
          <w:bCs/>
          <w:sz w:val="20"/>
          <w:szCs w:val="20"/>
        </w:rPr>
        <w:t>.</w:t>
      </w:r>
      <w:r w:rsidRPr="002613A9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2613A9">
        <w:rPr>
          <w:rFonts w:ascii="Liberation Sans" w:hAnsi="Liberation Sans" w:cs="Liberation Sans"/>
          <w:bCs/>
          <w:sz w:val="20"/>
          <w:szCs w:val="20"/>
        </w:rPr>
        <w:t>...</w:t>
      </w:r>
      <w:r w:rsidRPr="002613A9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2613A9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2613A9" w:rsidRDefault="00E42048" w:rsidP="005B32ED">
      <w:pPr>
        <w:pStyle w:val="Akapitzlist"/>
        <w:numPr>
          <w:ilvl w:val="0"/>
          <w:numId w:val="70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2613A9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Start w:id="16" w:name="_Hlk103948886"/>
    <w:bookmarkEnd w:id="15"/>
    <w:p w14:paraId="26BF9AC6" w14:textId="291E56D1" w:rsidR="00227787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35452B" w:rsidRDefault="0035452B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35452B" w:rsidRDefault="0035452B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2613A9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2613A9">
        <w:rPr>
          <w:rFonts w:ascii="Liberation Sans" w:hAnsi="Liberation Sans" w:cs="Liberation Sans"/>
          <w:b/>
          <w:sz w:val="20"/>
          <w:szCs w:val="20"/>
        </w:rPr>
        <w:t xml:space="preserve">określone przez zamawiającego </w:t>
      </w:r>
      <w:r w:rsidR="00645F5D" w:rsidRPr="002613A9">
        <w:rPr>
          <w:rFonts w:ascii="Liberation Sans" w:hAnsi="Liberation Sans" w:cs="Liberation Sans"/>
          <w:b/>
          <w:sz w:val="20"/>
          <w:szCs w:val="20"/>
        </w:rPr>
        <w:t>w następującym zakresie:</w:t>
      </w:r>
    </w:p>
    <w:p w14:paraId="11E95FE9" w14:textId="50833870" w:rsidR="00FF2733" w:rsidRPr="00E075D3" w:rsidRDefault="00511506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7" w:name="_Hlk135301269"/>
      <w:r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3E18D69D" wp14:editId="2EAB84B6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74741367" name="Prostokąt 77474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1582" w14:textId="77777777" w:rsidR="0035452B" w:rsidRDefault="0035452B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D69D" id="Prostokąt 774741367" o:spid="_x0000_s1052" style="position:absolute;left:0;text-align:left;margin-left:39pt;margin-top:5.95pt;width:10.5pt;height:1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BUegIAABoFAAAOAAAAZHJzL2Uyb0RvYy54bWysVEtvGyEQvlfqf0Dcm7Ud59FV1pGVyFUl&#10;K7GUVDmPWfCi8ipg77q/vgO7dtwkp6ocEMMM8/jmG25uO63Ijvsgrano+GxECTfM1tJsKvrjefHl&#10;mpIQwdSgrOEV3fNAb2efP920ruQT21hVc0/QiQll6yraxOjKogis4RrCmXXcoFJYryGi6DdF7aFF&#10;71oVk9Hosmitr523jIeAt/e9ks6yfyE4i49CBB6JqijmFvPu875OezG7gXLjwTWSDWnAP2ShQRoM&#10;enR1DxHI1st3rrRk3gYr4hmzurBCSMZzDVjNePSmmqcGHM+1IDjBHWEK/88te9g9uZVPqQe3tOxn&#10;QESK1oXyqElCGGw64XWyxcRJl1HcH1HkXSQML8fn5+cXiDVD1fhiMh1llAsoD4+dD/Ebt5qkQ0U9&#10;NiljB7tliCk8lAeTnJdVsl5IpbKwD3fKkx1gP5EGtW0pURAiXlZ0kVfqKboIp8+UIS1mM7nCZAgD&#10;JJpQEPGoXV3RYDaUgNogg1n0OZe/Xod3QZ+x2JPAo7w+CpwKuYfQ9Blnrz3ntIxIfCV1Ra9PXyuT&#10;yuSZugMcrw1Ip9itOyIx68ll8pSu1rberzzxtqd3cGwhMe4ScVmBRz5j0Tij8RE3oSwiYYcTJY31&#10;vz+6T/ZIM9RS0uJ8IEq/tuA5Vv3dIAG/jqfTNFBZmF5cTVDwp5r1qcZs9Z3Flo3xN3AsH5N9VIej&#10;8Fa/4CjPU1RUgWEYu+/HINzFfm7xM2B8Ps9mOEQO4tI8OZacJ+gS4s/dC3g38Ctirx7sYZagfEOz&#10;3ja9NHa+jVbIzMFXXId5wAHMvBo+izThp3K2ev3SZn8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PBqwVH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0A361582" w14:textId="77777777" w:rsidR="0035452B" w:rsidRDefault="0035452B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="00FF2733" w:rsidRPr="00E075D3">
        <w:rPr>
          <w:rFonts w:ascii="Liberation Sans" w:hAnsi="Liberation Sans" w:cs="Liberation Sans"/>
          <w:bCs/>
          <w:sz w:val="20"/>
          <w:szCs w:val="20"/>
        </w:rPr>
        <w:t>doświadczenia wykonawcy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</w:t>
      </w:r>
      <w:bookmarkStart w:id="18" w:name="_Hlk141701833"/>
      <w:r w:rsidR="00DA721D" w:rsidRPr="00E075D3">
        <w:rPr>
          <w:rFonts w:ascii="Liberation Sans" w:hAnsi="Liberation Sans" w:cs="Liberation Sans"/>
          <w:bCs/>
          <w:sz w:val="20"/>
          <w:szCs w:val="20"/>
        </w:rPr>
        <w:t>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1</w:t>
      </w:r>
      <w:bookmarkEnd w:id="18"/>
      <w:r w:rsidR="00DA721D" w:rsidRPr="00E075D3">
        <w:rPr>
          <w:rFonts w:ascii="Liberation Sans" w:hAnsi="Liberation Sans" w:cs="Liberation Sans"/>
          <w:bCs/>
          <w:sz w:val="20"/>
          <w:szCs w:val="20"/>
        </w:rPr>
        <w:t>)</w:t>
      </w:r>
    </w:p>
    <w:p w14:paraId="55A4871C" w14:textId="6E2B6295" w:rsidR="00FF2733" w:rsidRPr="00E075D3" w:rsidRDefault="00511506" w:rsidP="00FF2733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</w:t>
      </w:r>
      <w:r w:rsidR="00FF2733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3E00ED9" wp14:editId="65A64DD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97920504" name="Prostokąt 17979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E10AB" w14:textId="77777777" w:rsidR="0035452B" w:rsidRDefault="0035452B" w:rsidP="00FF2733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00ED9" id="Prostokąt 1797920504" o:spid="_x0000_s1053" style="position:absolute;left:0;text-align:left;margin-left:39pt;margin-top:5.95pt;width:10.5pt;height:1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6nh42X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70CE10AB" w14:textId="77777777" w:rsidR="0035452B" w:rsidRDefault="0035452B" w:rsidP="00FF2733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>dotyczącej osób skierowanych przez wykonawcę do realizacji zamówienia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17"/>
    <w:p w14:paraId="1A42B254" w14:textId="6340784E" w:rsidR="00DA52F3" w:rsidRPr="00E075D3" w:rsidRDefault="00FF2733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E075D3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3D4A6F57">
                <wp:simplePos x="0" y="0"/>
                <wp:positionH relativeFrom="column">
                  <wp:posOffset>-56515</wp:posOffset>
                </wp:positionH>
                <wp:positionV relativeFrom="paragraph">
                  <wp:posOffset>7810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35452B" w:rsidRDefault="0035452B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DDB" id="Pole tekstowe 22" o:spid="_x0000_s1054" type="#_x0000_t202" style="position:absolute;left:0;text-align:left;margin-left:-4.45pt;margin-top:6.15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2F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17FeTG6hOhDlCKOl6QrSpgX8yVlPdi65/7ETqDgzHy3JdjOd&#10;z6P/UzBfXM0owMvM9jIjrCSokgdiI23XYbwzO4e6aanSaBQLdyR1rZMMz10dDUKWTeocr1e8E5dx&#10;OvX8E1j9AgAA//8DAFBLAwQUAAYACAAAACEA1GDNut8AAAAHAQAADwAAAGRycy9kb3ducmV2Lnht&#10;bEyOzUrDQBSF94LvMFzBjbQTUy0xZlJEW8RNwVoo3U0zt0lo5k7MTNL07b2udHl+OOfLFqNtxICd&#10;rx0puJ9GIJAKZ2oqFWy/VpMEhA+ajG4coYILeljk11eZTo070ycOm1AKHiGfagVVCG0qpS8qtNpP&#10;XYvE2dF1VgeWXSlNp888bhsZR9FcWl0TP1S6xdcKi9OmtwrWlx19v/fRcfhok/32tF6+re6WSt3e&#10;jC/PIAKO4a8Mv/iMDjkzHVxPxotGwSR54ib78QwE53E8B3FQ8PA4A5ln8j9//gMAAP//AwBQSwEC&#10;LQAUAAYACAAAACEAtoM4kv4AAADhAQAAEwAAAAAAAAAAAAAAAAAAAAAAW0NvbnRlbnRfVHlwZXNd&#10;LnhtbFBLAQItABQABgAIAAAAIQA4/SH/1gAAAJQBAAALAAAAAAAAAAAAAAAAAC8BAABfcmVscy8u&#10;cmVsc1BLAQItABQABgAIAAAAIQARAK2FJwIAAEwEAAAOAAAAAAAAAAAAAAAAAC4CAABkcnMvZTJv&#10;RG9jLnhtbFBLAQItABQABgAIAAAAIQDUYM263wAAAAcBAAAPAAAAAAAAAAAAAAAAAIEEAABkcnMv&#10;ZG93bnJldi54bWxQSwUGAAAAAAQABADzAAAAjQUAAAAA&#10;" strokeweight="1pt">
                <v:textbox>
                  <w:txbxContent>
                    <w:p w14:paraId="627501F2" w14:textId="77777777" w:rsidR="0035452B" w:rsidRDefault="0035452B" w:rsidP="00227787"/>
                  </w:txbxContent>
                </v:textbox>
                <w10:wrap type="tight"/>
              </v:shape>
            </w:pict>
          </mc:Fallback>
        </mc:AlternateContent>
      </w:r>
      <w:bookmarkStart w:id="19" w:name="_Hlk501523511"/>
      <w:r w:rsidR="00A26574" w:rsidRPr="00E075D3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E075D3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E075D3">
        <w:rPr>
          <w:rFonts w:ascii="Liberation Sans" w:hAnsi="Liberation Sans" w:cs="Liberation Sans"/>
          <w:bCs/>
          <w:sz w:val="20"/>
          <w:szCs w:val="20"/>
        </w:rPr>
        <w:t>postępowaniu</w:t>
      </w:r>
      <w:r w:rsidR="00E33982" w:rsidRPr="00E075D3"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E075D3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="00E33982" w:rsidRPr="00E075D3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DA52F3" w:rsidRPr="00E075D3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bookmarkStart w:id="20" w:name="_Hlk135831143"/>
    <w:p w14:paraId="574FBE3B" w14:textId="55192AE5" w:rsidR="00DA721D" w:rsidRPr="00E075D3" w:rsidRDefault="00DA721D" w:rsidP="00DA721D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AD213C" wp14:editId="7AEF005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26713424" name="Prostokąt 62671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17C8C" w14:textId="07989F40" w:rsidR="0035452B" w:rsidRDefault="0035452B" w:rsidP="00DA721D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213C" id="Prostokąt 626713424" o:spid="_x0000_s1055" style="position:absolute;left:0;text-align:left;margin-left:39pt;margin-top:5.95pt;width:10.5pt;height:1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72egIAABoFAAAOAAAAZHJzL2Uyb0RvYy54bWysVEtPGzEQvlfqf7B8L5uEUGDFBkWgVJUi&#10;iAQV54nXzlr1q7aT3fTXd+zdhBQ4VfXB8njG8/jmG9/cdlqRHfdBWlPR8dmIEm6YraXZVPTH8+LL&#10;FSUhgqlBWcMruueB3s4+f7ppXckntrGq5p6gExPK1lW0idGVRRFYwzWEM+u4QaWwXkNE0W+K2kOL&#10;3rUqJqPR16K1vnbeMh4C3t73SjrL/oXgLD4KEXgkqqKYW8y7z/s67cXsBsqNB9dINqQB/5CFBmkw&#10;6NHVPUQgWy/fudKSeRusiGfM6sIKIRnPNWA149Gbap4acDzXguAEd4Qp/D+37GH35FY+pR7c0rKf&#10;AREpWhfKoyYJYbDphNfJFhMnXUZxf0SRd5EwvByfn59fINYMVeOLyXSUUS6gPDx2PsRv3GqSDhX1&#10;2KSMHeyWIabwUB5Mcl5WyXohlcrCPtwpT3aA/UQa1LalREGIeFnRRV6pp+ginD5ThrSYzeQSkyEM&#10;kGhCQcSjdnVFg9lQAmqDDGbR51z+eh3eBX3GYk8Cj/L6KHAq5B5C02ecvfac0zIi8ZXUFb06fa1M&#10;KpNn6g5wvDYgnWK37ojErCfXyVO6Wtt6v/LE257ewbGFxLhLxGUFHvmMReOMxkfchLKIhB1OlDTW&#10;//7oPtkjzVBLSYvzgSj92oLnWPV3gwS8Hk+naaCyML24nKDgTzXrU43Z6juLLRvjb+BYPib7qA5H&#10;4a1+wVGep6ioAsMwdt+PQbiL/dziZ8D4fJ7NcIgcxKV5ciw5T9AlxJ+7F/Bu4FfEXj3YwyxB+YZm&#10;vW16aex8G62QmYOvuA7zgAOYeTV8FmnCT+Vs9fqlzf4AAAD//wMAUEsDBBQABgAIAAAAIQAUduF1&#10;3gAAAAcBAAAPAAAAZHJzL2Rvd25yZXYueG1sTI/NbsIwEITvSH0Ha5F6A4dWFJLGQQi1ElLLgR/1&#10;bOIlCY3XUeyE9O27PZXj7KxmvklXg61Fj62vHCmYTSMQSLkzFRUKTsf3yRKED5qMrh2hgh/0sMoe&#10;RqlOjLvRHvtDKASHkE+0gjKEJpHS5yVa7aeuQWLv4lqrA8u2kKbVNw63tXyKohdpdUXcUOoGNyXm&#10;34fOKljvi/nn1wcurr3fmku3rd5Ou41Sj+Nh/Qoi4BD+n+EPn9EhY6az68h4UStYLHlK4PssBsF+&#10;HLM+K3iexyCzVN7zZ78AAAD//wMAUEsBAi0AFAAGAAgAAAAhALaDOJL+AAAA4QEAABMAAAAAAAAA&#10;AAAAAAAAAAAAAFtDb250ZW50X1R5cGVzXS54bWxQSwECLQAUAAYACAAAACEAOP0h/9YAAACUAQAA&#10;CwAAAAAAAAAAAAAAAAAvAQAAX3JlbHMvLnJlbHNQSwECLQAUAAYACAAAACEAqjlO9noCAAAaBQAA&#10;DgAAAAAAAAAAAAAAAAAuAgAAZHJzL2Uyb0RvYy54bWxQSwECLQAUAAYACAAAACEAFHbhdd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64217C8C" w14:textId="07989F40" w:rsidR="0035452B" w:rsidRDefault="0035452B" w:rsidP="00DA721D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>zdolności technicznej lub zawodowej, dotyczącej doświadczenia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 wykonawcy (SWZ IDW 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511506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511506"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2941CEF4" w14:textId="31C2F1E1" w:rsidR="00DA721D" w:rsidRPr="00E075D3" w:rsidRDefault="00511506" w:rsidP="00E40DBF">
      <w:pPr>
        <w:numPr>
          <w:ilvl w:val="12"/>
          <w:numId w:val="0"/>
        </w:numPr>
        <w:spacing w:before="240" w:after="120"/>
        <w:ind w:left="709" w:hanging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</w:t>
      </w:r>
      <w:r w:rsidR="00DA721D"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489800A" wp14:editId="0A01F174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31088672" name="Prostokąt 153108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3E471" w14:textId="77777777" w:rsidR="0035452B" w:rsidRDefault="0035452B" w:rsidP="00DA721D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9800A" id="Prostokąt 1531088672" o:spid="_x0000_s1056" style="position:absolute;left:0;text-align:left;margin-left:39pt;margin-top:5.95pt;width:10.5pt;height:1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6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nXdLW29f7BE297egfHlhLjrhCXB/DIZywaZzTe4yaURSTscKKksf73&#10;R/fJHmmGWkpanA9E6dcWPMeqfxgk4LfxbJYGKguz84sJCv5Usz7VmK2+sdiyMf4GjuVjso/qcBTe&#10;6hcc5UWKiiowDGP3/RiEm9jPLX4GjC8W2QyHyEFcmUfHkvMEXUL8qXsB7wZ+RezVnT3MEpRvaNbb&#10;ppfGLrbRCpk5+IrrMA84gJlXw2eRJvxUzlavX9r8DwAAAP//AwBQSwMEFAAGAAgAAAAhABR24XXe&#10;AAAABwEAAA8AAABkcnMvZG93bnJldi54bWxMj81uwjAQhO9IfQdrkXoDh1YUksZBCLUSUsuBH/Vs&#10;4iUJjddR7IT07bs9lePsrGa+SVeDrUWPra8cKZhNIxBIuTMVFQpOx/fJEoQPmoyuHaGCH/Swyh5G&#10;qU6Mu9Ee+0MoBIeQT7SCMoQmkdLnJVrtp65BYu/iWqsDy7aQptU3Dre1fIqiF2l1RdxQ6gY3Jebf&#10;h84qWO+L+efXBy6uvd+aS7et3k67jVKP42H9CiLgEP6f4Q+f0SFjprPryHhRK1gseUrg+ywGwX4c&#10;sz4reJ7HILNU3vNnvwAAAP//AwBQSwECLQAUAAYACAAAACEAtoM4kv4AAADhAQAAEwAAAAAAAAAA&#10;AAAAAAAAAAAAW0NvbnRlbnRfVHlwZXNdLnhtbFBLAQItABQABgAIAAAAIQA4/SH/1gAAAJQBAAAL&#10;AAAAAAAAAAAAAAAAAC8BAABfcmVscy8ucmVsc1BLAQItABQABgAIAAAAIQDJ596heQIAABoFAAAO&#10;AAAAAAAAAAAAAAAAAC4CAABkcnMvZTJvRG9jLnhtbFBLAQItABQABgAIAAAAIQAUduF1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73B3E471" w14:textId="77777777" w:rsidR="0035452B" w:rsidRDefault="0035452B" w:rsidP="00DA721D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>do realizacji zamówienia  (SWZ IDW</w:t>
      </w:r>
      <w:r w:rsidR="00DA721D" w:rsidRPr="00E075D3">
        <w:t xml:space="preserve"> </w:t>
      </w:r>
      <w:r w:rsidR="00512E8E">
        <w:rPr>
          <w:rFonts w:ascii="Liberation Sans" w:hAnsi="Liberation Sans" w:cs="Liberation Sans"/>
          <w:bCs/>
          <w:sz w:val="20"/>
          <w:szCs w:val="20"/>
        </w:rPr>
        <w:t xml:space="preserve">Rozdział </w:t>
      </w:r>
      <w:r w:rsidR="00EC12AC">
        <w:rPr>
          <w:rFonts w:ascii="Liberation Sans" w:hAnsi="Liberation Sans" w:cs="Liberation Sans"/>
          <w:bCs/>
          <w:sz w:val="20"/>
          <w:szCs w:val="20"/>
        </w:rPr>
        <w:t>V</w:t>
      </w:r>
      <w:r w:rsidR="00512E8E">
        <w:rPr>
          <w:rFonts w:ascii="Liberation Sans" w:hAnsi="Liberation Sans" w:cs="Liberation Sans"/>
          <w:bCs/>
          <w:sz w:val="20"/>
          <w:szCs w:val="20"/>
        </w:rPr>
        <w:t>III</w:t>
      </w:r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pkt 2 </w:t>
      </w:r>
      <w:proofErr w:type="spellStart"/>
      <w:r w:rsidR="00DA721D"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="00DA721D"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bookmarkEnd w:id="20"/>
    <w:p w14:paraId="7DF8FA43" w14:textId="6671C262" w:rsidR="00A26574" w:rsidRPr="002613A9" w:rsidRDefault="00A26574" w:rsidP="00FF2733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………</w:t>
      </w:r>
      <w:r w:rsidRPr="002613A9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613A9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613A9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Pr="002613A9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613A9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613A9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613A9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613A9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613A9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613A9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9"/>
    <w:p w14:paraId="0F56DEC1" w14:textId="26942A30" w:rsidR="00DA52F3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35452B" w:rsidRDefault="0035452B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FC0" id="Prostokąt 21" o:spid="_x0000_s1057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YsegIAABoFAAAOAAAAZHJzL2Uyb0RvYy54bWysVEtv2zAMvg/YfxB0Xxwn6doZdYqgQYYB&#10;QVugLXpmZDkWptckJXb260fJTpq1PQ3TQRBFio+PH3V90ylJ9tx5YXRJ89GYEq6ZqYTelvT5afXl&#10;ihIfQFcgjeYlPXBPb+afP123tuAT0xhZcUfQifZFa0vahGCLLPOs4Qr8yFiuUVkbpyCg6LZZ5aBF&#10;70pmk/H4a9YaV1lnGPceb5e9ks6T/7rmLNzXteeByJJibiHtLu2buGfzayi2Dmwj2JAG/EMWCoTG&#10;oCdXSwhAdk68c6UEc8abOoyYUZmpa8F4qgGrycdvqnlswPJUC4Lj7Qkm///csrv9o31wMXVv14b9&#10;9IhI1lpfnDRR8INNVzsVbTFx0iUUDycUeRcIw8t8Op1eINYMVfnFZDZOKGdQHB9b58N3bhSJh5I6&#10;bFLCDvZrH2J4KI4mKS8jRbUSUibh4G+lI3vAfiINKtNSIsEHvCzpKq3YU3Thz59JTVrMZnKJyRAG&#10;SLRaQsCjslVJvd5SAnKLDGbBpVz+eu3fBX3CYs8Cj9P6KHAsZAm+6TNOXnvOKRGQ+FKokl6dv5Y6&#10;lskTdQc4XhsQT6HbdERg1tM8eopXG1MdHhxxpqe3t2wlMO4acXkAh3zGonFGwz1utTSIhBlOlDTG&#10;/f7oPtojzVBLSYvzgSj92oHjWPUPjQT8ls9mcaCSMLu4nKDgzjWbc43eqVuDLcvxN7AsHaN9kMdj&#10;7Yx6wVFexKioAs0wdt+PQbgN/dziZ8D4YpHMcIgshLV+tCw6j9BFxJ+6F3B24FfAXt2Z4yxB8YZm&#10;vW18qc1iF0wtEgdfcR3mAQcw8Wr4LOKEn8vJ6vVLm/8B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B+FFix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35452B" w:rsidRDefault="0035452B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613A9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613A9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613A9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C5D8D82" w:rsidR="00215ED8" w:rsidRPr="002613A9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35452B" w:rsidRDefault="0035452B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BE8D" id="Prostokąt 20" o:spid="_x0000_s1058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h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PkKV2tbb1/8MTbnt7BsaXEuCvE5QE88hmLxhmN97gJZREJO5woaaz/&#10;/dF9skeaoZaSFucDUfq1Bc+x6h8GCfhtPJulgcrC7PxigoI/1axPNWarbyy2bIy/gWP5mOyjOhyF&#10;t/oFR3mRoqIKDMPYfT8G4Sb2c4ufAeOLRTbDIXIQV+bRseQ8QZcQf+pewLuBXxF7dWcPswTlG5r1&#10;tumlsYtttEJmDr7iOswDDmDm1fBZpAk/lbPV65c2/wMAAP//AwBQSwMEFAAGAAgAAAAhADNNqeze&#10;AAAABwEAAA8AAABkcnMvZG93bnJldi54bWxMj0FPwkAQhe8m/IfNkHiTrZBaqN0SQjQhUQ4g8bx0&#10;h7bSnW2621L/veNJj2/e5L3vZevRNmLAzteOFDzOIhBIhTM1lQpOH68PSxA+aDK6cYQKvtHDOp/c&#10;ZTo17kYHHI6hFBxCPtUKqhDaVEpfVGi1n7kWib2L66wOLLtSmk7fONw2ch5FT9Lqmrih0i1uKyyu&#10;x94q2BzK+P3zDZOvwe/Mpd/VL6f9Vqn76bh5BhFwDH/P8IvP6JAz09n1ZLxoFCRLnhL4vohBsL9a&#10;sT4rWCQxyDyT//nzHwAAAP//AwBQSwECLQAUAAYACAAAACEAtoM4kv4AAADhAQAAEwAAAAAAAAAA&#10;AAAAAAAAAAAAW0NvbnRlbnRfVHlwZXNdLnhtbFBLAQItABQABgAIAAAAIQA4/SH/1gAAAJQBAAAL&#10;AAAAAAAAAAAAAAAAAC8BAABfcmVscy8ucmVsc1BLAQItABQABgAIAAAAIQAkJD9heQIAABoFAAAO&#10;AAAAAAAAAAAAAAAAAC4CAABkcnMvZTJvRG9jLnhtbFBLAQItABQABgAIAAAAIQAzTans3gAAAAcB&#10;AAAPAAAAAAAAAAAAAAAAANMEAABkcnMvZG93bnJldi54bWxQSwUGAAAAAAQABADzAAAA3gUAAAAA&#10;" fillcolor="window" strokecolor="windowText" strokeweight="1pt">
                <v:path arrowok="t"/>
                <v:textbox>
                  <w:txbxContent>
                    <w:p w14:paraId="1764D793" w14:textId="77777777" w:rsidR="0035452B" w:rsidRDefault="0035452B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613A9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613A9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potwierdzające brak podstaw wykluczenia tego podmiotu oraz odpowiednio spełnianie warunków udziału w postępowaniu </w:t>
      </w:r>
      <w:r w:rsidR="00FF2733">
        <w:rPr>
          <w:rFonts w:ascii="Liberation Sans" w:hAnsi="Liberation Sans" w:cs="Liberation Sans"/>
          <w:sz w:val="20"/>
          <w:szCs w:val="20"/>
          <w:lang w:eastAsia="pl-PL"/>
        </w:rPr>
        <w:br/>
      </w:r>
      <w:r w:rsidR="001A42EC" w:rsidRPr="002613A9">
        <w:rPr>
          <w:rFonts w:ascii="Liberation Sans" w:hAnsi="Liberation Sans" w:cs="Liberation Sans"/>
          <w:sz w:val="20"/>
          <w:szCs w:val="20"/>
          <w:lang w:eastAsia="pl-PL"/>
        </w:rPr>
        <w:t>lub kryteriów selekcji, w zakresie, w jakim powołuję/jemy się na jego zasoby</w:t>
      </w:r>
      <w:bookmarkEnd w:id="3"/>
      <w:r w:rsidR="00215ED8" w:rsidRPr="002613A9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2613A9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21" w:name="_Hlk64225008"/>
      <w:bookmarkEnd w:id="1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2613A9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  <w:bookmarkEnd w:id="21"/>
    </w:p>
    <w:p w14:paraId="0AEE0D40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2613A9">
        <w:rPr>
          <w:rFonts w:ascii="Liberation Sans" w:hAnsi="Liberation Sans" w:cs="Liberation Sans"/>
          <w:sz w:val="20"/>
          <w:szCs w:val="20"/>
        </w:rPr>
        <w:t>*</w:t>
      </w:r>
      <w:r w:rsidRPr="002613A9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2613A9" w:rsidRDefault="006647B2" w:rsidP="005B32ED">
      <w:pPr>
        <w:numPr>
          <w:ilvl w:val="0"/>
          <w:numId w:val="6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2613A9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2613A9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2613A9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2613A9" w:rsidRDefault="009A2A28" w:rsidP="006647B2">
      <w:pPr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7BA56EFD" w14:textId="56C9A931" w:rsidR="005A6046" w:rsidRPr="002613A9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2613A9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2613A9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22" w:name="_Hlk103948266"/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22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2613A9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35452B" w:rsidRDefault="003545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8E58" id="Pole tekstowe 5" o:spid="_x0000_s1059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e3KQIAAEwEAAAOAAAAZHJzL2Uyb0RvYy54bWysVMtu2zAQvBfoPxC815Idu0kEy0Hq1EWB&#10;9AGk/QCaoiSiFJdd0pbSr8+Ssh0jbS9FdSC4Wmp2d2ao5c3QGbZX6DXYkk8nOWfKSqi0bUr+/dvm&#10;zRVnPghbCQNWlfxReX6zev1q2btCzaAFUylkBGJ90buStyG4Isu8bFUn/AScspSsATsRKMQmq1D0&#10;hN6ZbJbnb7MesHIIUnlPb+/GJF8l/LpWMnypa68CMyWn3kJaMa3buGarpSgaFK7V8tCG+IcuOqEt&#10;FT1B3Ykg2A71b1Cdlgge6jCR0GVQ11qqNANNM81fTPPQCqfSLESOdyea/P+DlZ/3D+4rsjC8g4EE&#10;TEN4dw/yh2cW1q2wjbpFhL5VoqLC00hZ1jtfHD6NVPvCR5Bt/wkqElnsAiSgocYuskJzMkInAR5P&#10;pKshMEkvScV8tuBMUmqWXy8WSZRMFMePHfrwQUHH4qbkSJomcLG/9yE2I4rjkVjLg9HVRhuTAmy2&#10;a4NsL0j/TXpS/y+OGct6Gm12mVOLwjRkZRlw5OKvcNQ3PX+C63QgUxvdlfzqdEgUkcH3tkqWC0Kb&#10;cU/tGxt7Vcmuh5mOnI7shmE7MF2V/OIi1ovJLVSPRDnCaGm6grRpAX9x1pOdS+5/7gQqzsxHS7Jd&#10;T+fz6P8UzBeXMwrwPLM9zwgrCarkgdhI23UY78zOoW5aqjQaxcItSV3rJMNzVweDkGWTOofrFe/E&#10;eZxOPf8EVk8AAAD//wMAUEsDBBQABgAIAAAAIQDqhaD/4AAAAAgBAAAPAAAAZHJzL2Rvd25yZXYu&#10;eG1sTI/BSsNAEIbvgu+wjOBF2s0GlRqzKaIt4qVgLYi3bXaahGZnY3aTpm/veNLTMPwf/3yTLyfX&#10;ihH70HjSoOYJCKTS24YqDbuP9WwBIkRD1rSeUMMZAyyLy4vcZNaf6B3HbawEl1DIjIY6xi6TMpQ1&#10;OhPmvkPi7OB7ZyKvfSVtb05c7lqZJsm9dKYhvlCbDp9rLI/bwWnYnD/p+3VIDuNbt/jaHTerl/XN&#10;Suvrq+npEUTEKf7B8KvP6lCw094PZINoNcxUcssoBw8KBAOp4rnXcJcqkEUu/z9Q/AAAAP//AwBQ&#10;SwECLQAUAAYACAAAACEAtoM4kv4AAADhAQAAEwAAAAAAAAAAAAAAAAAAAAAAW0NvbnRlbnRfVHlw&#10;ZXNdLnhtbFBLAQItABQABgAIAAAAIQA4/SH/1gAAAJQBAAALAAAAAAAAAAAAAAAAAC8BAABfcmVs&#10;cy8ucmVsc1BLAQItABQABgAIAAAAIQAS75e3KQIAAEwEAAAOAAAAAAAAAAAAAAAAAC4CAABkcnMv&#10;ZTJvRG9jLnhtbFBLAQItABQABgAIAAAAIQDqhaD/4AAAAAgBAAAPAAAAAAAAAAAAAAAAAIMEAABk&#10;cnMvZG93bnJldi54bWxQSwUGAAAAAAQABADzAAAAkAUAAAAA&#10;" strokeweight="1pt">
                <v:textbox>
                  <w:txbxContent>
                    <w:p w14:paraId="2ED92DC5" w14:textId="77777777" w:rsidR="0035452B" w:rsidRDefault="003545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2613A9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35452B" w:rsidRDefault="003545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4B3" id="Pole tekstowe 6" o:spid="_x0000_s1060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5c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+exXkxuoToQ5QijpekK0qYF/MlZT3Yuuf+xE6g4Mx8syXYz&#10;nc+j/1MwX1zNKMDLzPYyI6wkqJIHYiNt12G8MzuHummp0mgUC3ckda2TDE9dHQ1Clk3qHK9XvBOX&#10;cTr19BNY/QI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xDM5c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7478098A" w14:textId="77777777" w:rsidR="0035452B" w:rsidRDefault="003545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35452B" w:rsidRDefault="003545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9AC2" id="Pole tekstowe 7" o:spid="_x0000_s1061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w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xexXkxuoToQ5QijpekK0qYF/MlZT3Yuuf+xE6g4Mx8syXYz&#10;nc+j/1MwX1zNKMDLzPYyI6wkqJIHYiNt12G8MzuHummp0mgUC3ckda2TDE9dHQ1Clk3qHK9XvBOX&#10;cTr19BNY/QIAAP//AwBQSwMEFAAGAAgAAAAhAHb/9IXhAAAACAEAAA8AAABkcnMvZG93bnJldi54&#10;bWxMj1FLwzAUhd8F/0O4gi+yJSlulNrbIbohvgw2B+Jb1mRtWXNTm7Tr/r3xSR8v5+Oc7+arybZs&#10;NL1vHCHIuQBmqHS6oQrh8LGZpcB8UKRV68ggXI2HVXF7k6tMuwvtzLgPFYsl5DOFUIfQZZz7sjZW&#10;+bnrDMXs5HqrQjz7iuteXWK5bXkixJJb1VBcqFVnXmpTnveDRdheP+n7bRCn8b1Lvw7n7fp187BG&#10;vL+bnp+ABTOFPxh+9aM6FNHp6AbSnrUIMykeI4qQpAtgEUikBHZEWMoF8CLn/x8ofgAAAP//AwBQ&#10;SwECLQAUAAYACAAAACEAtoM4kv4AAADhAQAAEwAAAAAAAAAAAAAAAAAAAAAAW0NvbnRlbnRfVHlw&#10;ZXNdLnhtbFBLAQItABQABgAIAAAAIQA4/SH/1gAAAJQBAAALAAAAAAAAAAAAAAAAAC8BAABfcmVs&#10;cy8ucmVsc1BLAQItABQABgAIAAAAIQARQjuwKAIAAEwEAAAOAAAAAAAAAAAAAAAAAC4CAABkcnMv&#10;ZTJvRG9jLnhtbFBLAQItABQABgAIAAAAIQB2//SF4QAAAAgBAAAPAAAAAAAAAAAAAAAAAIIEAABk&#10;cnMvZG93bnJldi54bWxQSwUGAAAAAAQABADzAAAAkAUAAAAA&#10;" strokeweight="1pt">
                <v:textbox>
                  <w:txbxContent>
                    <w:p w14:paraId="3A6AA5E4" w14:textId="77777777" w:rsidR="0035452B" w:rsidRDefault="003545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2613A9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2613A9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4FDAC91C" w:rsidR="005A6046" w:rsidRPr="00112670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color w:val="00B050"/>
          <w:sz w:val="20"/>
          <w:szCs w:val="20"/>
          <w:u w:val="single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35452B" w:rsidRDefault="0035452B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E6" id="Pole tekstowe 31" o:spid="_x0000_s1062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1VeKAIAAEwEAAAOAAAAZHJzL2Uyb0RvYy54bWysVNuO0zAQfUfiHyy/06Sl3UvUdLV0KUJa&#10;LtLCB7iOk1g4HjN2myxfv2On7VYLvCDyYHkyzpmZc46zvBk6w/YKvQZb8ukk50xZCZW2Tcm/f9u8&#10;ueLMB2ErYcCqkj8qz29Wr18te1eoGbRgKoWMQKwvelfyNgRXZJmXreqEn4BTlpI1YCcChdhkFYqe&#10;0DuTzfL8IusBK4cglff09m5M8lXCr2slw5e69iowU3LqLaQV07qNa7ZaiqJB4VotD22If+iiE9pS&#10;0RPUnQiC7VD/BtVpieChDhMJXQZ1raVKM9A00/zFNA+tcCrNQuR4d6LJ/z9Y+Xn/4L4iC8M7GEjA&#10;NIR39yB/eGZh3QrbqFtE6FslKio8jZRlvfPF4dNItS98BNn2n6AikcUuQAIaauwiKzQnI3QS4PFE&#10;uhoCk/SSVMxnC84kpWb59WKRRMlEcfzYoQ8fFHQsbkqOpGkCF/t7H2IzojgeibU8GF1ttDEpwGa7&#10;Nsj2gvTfpCf1/+KYsayn0WaXObUoTENWlgFHLv4KR33T8ye4TgcytdFdya9Oh0QRGXxvq2S5ILQZ&#10;99S+sbFXlex6mOnI6chuGLYD01XJ317EejG5heqRKEcYLU1XkDYt4C/OerJzyf3PnUDFmfloSbbr&#10;6Xwe/Z+C+eJyRgGeZ7bnGWElQZU8EBtpuw7jndk51E1LlUajWLglqWudZHju6mAQsmxS53C94p04&#10;j9Op55/A6gk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wl1Ve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35452B" w:rsidRDefault="0035452B" w:rsidP="005A6046"/>
                  </w:txbxContent>
                </v:textbox>
                <w10:wrap type="tight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</w:t>
      </w:r>
      <w:r w:rsidR="00112670">
        <w:rPr>
          <w:rFonts w:ascii="Liberation Sans" w:hAnsi="Liberation Sans" w:cs="Liberation Sans"/>
          <w:b/>
          <w:sz w:val="20"/>
          <w:szCs w:val="20"/>
          <w:u w:val="single"/>
        </w:rPr>
        <w:t xml:space="preserve">, </w:t>
      </w:r>
      <w:bookmarkStart w:id="23" w:name="_Hlk135724233"/>
      <w:r w:rsidR="00112670" w:rsidRPr="00E075D3">
        <w:rPr>
          <w:rFonts w:ascii="Liberation Sans" w:hAnsi="Liberation Sans" w:cs="Liberation Sans"/>
          <w:b/>
          <w:sz w:val="20"/>
          <w:szCs w:val="20"/>
          <w:u w:val="single"/>
        </w:rPr>
        <w:t>wskazane przez wykonawcę, któremu udzielam swoich zasobów.</w:t>
      </w:r>
      <w:bookmarkEnd w:id="23"/>
    </w:p>
    <w:p w14:paraId="7C198551" w14:textId="77777777" w:rsidR="005A6046" w:rsidRPr="002613A9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2613A9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2613A9" w:rsidRDefault="006647B2" w:rsidP="005B32ED">
      <w:pPr>
        <w:numPr>
          <w:ilvl w:val="0"/>
          <w:numId w:val="68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2613A9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2613A9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613A9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2613A9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4" w:name="_Hlk73956715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2613A9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5" w:name="_Hlk64213402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2613A9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5"/>
      <w:bookmarkEnd w:id="24"/>
    </w:p>
    <w:p w14:paraId="702CC837" w14:textId="3B5410A4" w:rsidR="006647B2" w:rsidRPr="002613A9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2613A9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2954B2F" w14:textId="77777777" w:rsidR="005A6046" w:rsidRPr="002613A9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613A9" w:rsidRPr="002613A9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2613A9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613A9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613A9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4B277AFE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</w:t>
      </w:r>
      <w:r w:rsidR="004625C8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(nazwa i adres wykonawcy, któremu udostępniane są zasoby)</w:t>
      </w:r>
    </w:p>
    <w:p w14:paraId="6B4C74AE" w14:textId="77777777" w:rsidR="00215ED8" w:rsidRPr="002613A9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6A9904E0" w:rsidR="00215ED8" w:rsidRDefault="00215ED8" w:rsidP="0017761A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Oświadczam, że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stosunek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awny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łączący mnie z ww. </w:t>
      </w:r>
      <w:r w:rsid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w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ykonawcą gwarantuje rzeczywisty dostęp do udostępnianych mu zasobów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iezbędn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ych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do realizacji zamówienia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, </w:t>
      </w:r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na okres korzystania z nich przy wykonywaniu </w:t>
      </w:r>
      <w:proofErr w:type="spellStart"/>
      <w:r w:rsidR="0017761A" w:rsidRP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zamówienia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na</w:t>
      </w:r>
      <w:proofErr w:type="spellEnd"/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. Na 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potwierdzenie </w:t>
      </w:r>
      <w:r w:rsidR="0017761A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>powyższego</w:t>
      </w:r>
      <w:r w:rsidR="004625C8" w:rsidRPr="004625C8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 przedstawiam, co następuje:</w:t>
      </w:r>
    </w:p>
    <w:p w14:paraId="4DC0FE16" w14:textId="77777777" w:rsidR="004625C8" w:rsidRPr="002613A9" w:rsidRDefault="004625C8" w:rsidP="004625C8">
      <w:pPr>
        <w:suppressAutoHyphens w:val="0"/>
        <w:autoSpaceDE w:val="0"/>
        <w:autoSpaceDN w:val="0"/>
        <w:adjustRightInd w:val="0"/>
        <w:jc w:val="both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</w:p>
    <w:p w14:paraId="049AC91F" w14:textId="18A1086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zasoby w zakresie: </w:t>
      </w:r>
    </w:p>
    <w:p w14:paraId="589CA037" w14:textId="77777777" w:rsidR="004625C8" w:rsidRPr="00E075D3" w:rsidRDefault="004625C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14:paraId="750E81D4" w14:textId="4E5B7FEB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CCB0E8A" wp14:editId="09031750">
                <wp:simplePos x="0" y="0"/>
                <wp:positionH relativeFrom="column">
                  <wp:posOffset>238125</wp:posOffset>
                </wp:positionH>
                <wp:positionV relativeFrom="paragraph">
                  <wp:posOffset>4699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615834" name="Prostokąt 19561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1E3894" w14:textId="77777777" w:rsidR="0035452B" w:rsidRDefault="0035452B" w:rsidP="0017761A">
                            <w:pPr>
                              <w:ind w:left="1418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B0E8A" id="Prostokąt 195615834" o:spid="_x0000_s1063" style="position:absolute;left:0;text-align:left;margin-left:18.75pt;margin-top:3.7pt;width:10.5pt;height:1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W2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x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PGXrEHc&#10;AAAABgEAAA8AAABkcnMvZG93bnJldi54bWxMjs1OwkAUhfcmvsPkmriTKUgpqZ0SQjQhURYgcT10&#10;Lm2lc6fpTEt9e68rWZ6fnPNlq9E2YsDO144UTCcRCKTCmZpKBcfPt6clCB80Gd04QgU/6GGV399l&#10;OjXuSnscDqEUPEI+1QqqENpUSl9UaLWfuBaJs7PrrA4su1KaTl953DZyFkULaXVN/FDpFjcVFpdD&#10;bxWs92X88fWOyffgt+bcb+vX426j1OPDuH4BEXAM/2X4w2d0yJnp5HoyXjQKnpOYmwqSOQiO4yXL&#10;E9vTOcg8k7f4+S8AAAD//wMAUEsBAi0AFAAGAAgAAAAhALaDOJL+AAAA4QEAABMAAAAAAAAAAAAA&#10;AAAAAAAAAFtDb250ZW50X1R5cGVzXS54bWxQSwECLQAUAAYACAAAACEAOP0h/9YAAACUAQAACwAA&#10;AAAAAAAAAAAAAAAvAQAAX3JlbHMvLnJlbHNQSwECLQAUAAYACAAAACEAacdFtnkCAAAaBQAADgAA&#10;AAAAAAAAAAAAAAAuAgAAZHJzL2Uyb0RvYy54bWxQSwECLQAUAAYACAAAACEA8ZesQd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2C1E3894" w14:textId="77777777" w:rsidR="0035452B" w:rsidRDefault="0035452B" w:rsidP="0017761A">
                      <w:pPr>
                        <w:ind w:left="1418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doświadczenia wykonawcy (SWZ IDW 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1)</w:t>
      </w:r>
    </w:p>
    <w:p w14:paraId="4897909C" w14:textId="27472800" w:rsidR="0017761A" w:rsidRPr="00E075D3" w:rsidRDefault="0017761A" w:rsidP="0017761A">
      <w:pPr>
        <w:numPr>
          <w:ilvl w:val="12"/>
          <w:numId w:val="0"/>
        </w:numPr>
        <w:spacing w:after="120"/>
        <w:ind w:left="709"/>
        <w:jc w:val="both"/>
        <w:rPr>
          <w:rFonts w:ascii="Liberation Sans" w:hAnsi="Liberation Sans" w:cs="Liberation Sans"/>
          <w:bCs/>
          <w:sz w:val="20"/>
          <w:szCs w:val="20"/>
        </w:rPr>
      </w:pPr>
      <w:r w:rsidRPr="00E075D3">
        <w:rPr>
          <w:rFonts w:ascii="Liberation Sans" w:hAnsi="Liberation Sans" w:cs="Liberation Sans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3C45271" wp14:editId="20CFA83F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48448326" name="Prostokąt 948448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C6ED9" w14:textId="77777777" w:rsidR="0035452B" w:rsidRDefault="0035452B" w:rsidP="0017761A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5271" id="Prostokąt 948448326" o:spid="_x0000_s1064" style="position:absolute;left:0;text-align:left;margin-left:18.75pt;margin-top:4.45pt;width:10.5pt;height:1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sUeQIAABoFAAAOAAAAZHJzL2Uyb0RvYy54bWysVEtPGzEQvlfqf7B8L5sXha7YoAiUqlIE&#10;SIA4T7x21qpftZ3spr++Y+8mpMCpqg+WxzOexzff+Oq604rsuA/SmoqOz0aUcMNsLc2mos9Pyy+X&#10;lIQIpgZlDa/ongd6Pf/86ap1JZ/Yxqqae4JOTChbV9EmRlcWRWAN1xDOrOMGlcJ6DRFFvylqDy16&#10;16qYjEZfi9b62nnLeAh4e9sr6Tz7F4KzeC9E4JGoimJuMe8+7+u0F/MrKDceXCPZkAb8QxYapMGg&#10;R1e3EIFsvXznSkvmbbAinjGrCyuEZDzXgNWMR2+qeWzA8VwLghPcEabw/9yyu92je/Ap9eBWlv0M&#10;iEjRulAeNUkIg00nvE62mDjpMor7I4q8i4Th5Xg6nZ4j1gxV4/PJbJRRLqA8PHY+xO/capIOFfXY&#10;pIwd7FYhpvBQHkxyXlbJeimVysI+3ChPdoD9RBrUtqVEQYh4WdFlXqmn6CKcPlOGtJjN5AKTIQyQ&#10;aEJBxKN2dUWD2VACaoMMZtHnXP56Hd4FfcJiTwKP8voocCrkFkLTZ5y99pzTMiLxldQVvTx9rUwq&#10;k2fqDnC8NiCdYrfuiMSsp5fJU7pa23r/4Im3Pb2DY0uJcVeIywN45DMWjTMa73ETyiISdjhR0lj/&#10;+6P7ZI80Qy0lLc4HovRrC55j1T8MEvDbeDZLA5WF2fnFBAV/qlmfasxW31hs2Rh/A8fyMdlHdTgK&#10;b/ULjvIiRUUVGIax+34Mwk3s5xY/A8YXi2yGQ+QgrsyjY8l5gi4h/tS9gHcDvyL26s4eZgnKNzTr&#10;bdNLYxfbaIXMHHzFdZgHHMDMq+GzSBN+Kmer1y9t/gcAAP//AwBQSwMEFAAGAAgAAAAhACw9f3jc&#10;AAAABgEAAA8AAABkcnMvZG93bnJldi54bWxMjs1OwkAUhfcmvMPkkriTqZhKqZ0SQjAhURYgcT10&#10;Lm2lc6fpTEt9e68rXZ6fnPNlq9E2YsDO144UPM4iEEiFMzWVCk4frw8JCB80Gd04QgXf6GGVT+4y&#10;nRp3owMOx1AKHiGfagVVCG0qpS8qtNrPXIvE2cV1VgeWXSlNp288bhs5j6JnaXVN/FDpFjcVFtdj&#10;bxWsD2X8/vmGi6/B78yl39Xb036j1P10XL+ACDiGvzL84jM65Mx0dj0ZLxoFT4uYmwqSJQiO44Tl&#10;me35EmSeyf/4+Q8AAAD//wMAUEsBAi0AFAAGAAgAAAAhALaDOJL+AAAA4QEAABMAAAAAAAAAAAAA&#10;AAAAAAAAAFtDb250ZW50X1R5cGVzXS54bWxQSwECLQAUAAYACAAAACEAOP0h/9YAAACUAQAACwAA&#10;AAAAAAAAAAAAAAAvAQAAX3JlbHMvLnJlbHNQSwECLQAUAAYACAAAACEA/+S7FHkCAAAaBQAADgAA&#10;AAAAAAAAAAAAAAAuAgAAZHJzL2Uyb0RvYy54bWxQSwECLQAUAAYACAAAACEALD1/eNwAAAAGAQAA&#10;DwAAAAAAAAAAAAAAAADTBAAAZHJzL2Rvd25yZXYueG1sUEsFBgAAAAAEAAQA8wAAANwFAAAAAA==&#10;" fillcolor="window" strokecolor="windowText" strokeweight="1pt">
                <v:path arrowok="t"/>
                <v:textbox>
                  <w:txbxContent>
                    <w:p w14:paraId="64FC6ED9" w14:textId="77777777" w:rsidR="0035452B" w:rsidRDefault="0035452B" w:rsidP="0017761A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zdolności technicznej lub zawodowej, dotyczącej osób skierowanych przez wykonawcę </w:t>
      </w:r>
      <w:r w:rsidRPr="00E075D3">
        <w:rPr>
          <w:rFonts w:ascii="Liberation Sans" w:hAnsi="Liberation Sans" w:cs="Liberation Sans"/>
          <w:bCs/>
          <w:sz w:val="20"/>
          <w:szCs w:val="20"/>
        </w:rPr>
        <w:br/>
        <w:t>do realizacji zamówienia  (SWZ IDW</w:t>
      </w:r>
      <w:r w:rsidRPr="00E075D3">
        <w:t xml:space="preserve"> </w:t>
      </w:r>
      <w:r w:rsidRPr="00E075D3">
        <w:rPr>
          <w:rFonts w:ascii="Liberation Sans" w:hAnsi="Liberation Sans" w:cs="Liberation Sans"/>
          <w:bCs/>
          <w:sz w:val="20"/>
          <w:szCs w:val="20"/>
        </w:rPr>
        <w:t xml:space="preserve">Rozdział VIII pkt 2 </w:t>
      </w:r>
      <w:proofErr w:type="spellStart"/>
      <w:r w:rsidRPr="00E075D3">
        <w:rPr>
          <w:rFonts w:ascii="Liberation Sans" w:hAnsi="Liberation Sans" w:cs="Liberation Sans"/>
          <w:bCs/>
          <w:sz w:val="20"/>
          <w:szCs w:val="20"/>
        </w:rPr>
        <w:t>ppkt</w:t>
      </w:r>
      <w:proofErr w:type="spellEnd"/>
      <w:r w:rsidRPr="00E075D3">
        <w:rPr>
          <w:rFonts w:ascii="Liberation Sans" w:hAnsi="Liberation Sans" w:cs="Liberation Sans"/>
          <w:bCs/>
          <w:sz w:val="20"/>
          <w:szCs w:val="20"/>
        </w:rPr>
        <w:t xml:space="preserve"> 4.2)</w:t>
      </w:r>
    </w:p>
    <w:p w14:paraId="1F1ACCDB" w14:textId="71C6BEF4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1237C28C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.…</w:t>
      </w:r>
    </w:p>
    <w:p w14:paraId="25C7BEC3" w14:textId="0BAAE340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..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</w:p>
    <w:p w14:paraId="2978074A" w14:textId="57160C08" w:rsidR="003A5D9A" w:rsidRPr="00E075D3" w:rsidRDefault="003A5D9A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p. wykonanie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/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części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zamówienia</w:t>
      </w:r>
      <w:r w:rsidR="00FF0788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 polegającego na …, skierowanie do realizacji </w:t>
      </w:r>
      <w:r w:rsidR="00B403C6"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osoby …..</w:t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>, oddanie narzędzi do użytkowania, itp.)</w:t>
      </w:r>
    </w:p>
    <w:p w14:paraId="1789A72D" w14:textId="77777777" w:rsidR="00215ED8" w:rsidRPr="00E075D3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0BA2074D" w:rsidR="00215ED8" w:rsidRPr="00E075D3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</w:t>
      </w:r>
      <w:r w:rsidR="00EA51D3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…</w:t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………</w:t>
      </w:r>
      <w:r w:rsidR="005A66D8"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50EC1A2" w14:textId="18D10846" w:rsidR="00CE1B97" w:rsidRPr="00E075D3" w:rsidRDefault="00CE1B97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</w:pP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(należy wpisać w jakim zakresie podmiot trzeci będzie brał udział w realizacji zamówienia, np. co będzie wykonywał </w:t>
      </w:r>
      <w:r w:rsid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br/>
      </w:r>
      <w:r w:rsidRPr="00E075D3">
        <w:rPr>
          <w:rFonts w:ascii="Liberation Sans" w:eastAsia="Calibri" w:hAnsi="Liberation Sans" w:cs="Liberation Sans"/>
          <w:i/>
          <w:iCs/>
          <w:sz w:val="16"/>
          <w:szCs w:val="16"/>
          <w:lang w:eastAsia="en-US"/>
        </w:rPr>
        <w:t xml:space="preserve">w zamówieniu) </w:t>
      </w:r>
    </w:p>
    <w:p w14:paraId="53DFC0DB" w14:textId="77777777" w:rsidR="00D607DD" w:rsidRPr="00E075D3" w:rsidRDefault="00D607DD" w:rsidP="00CE1B97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i/>
          <w:iCs/>
          <w:sz w:val="18"/>
          <w:szCs w:val="18"/>
          <w:lang w:eastAsia="en-US"/>
        </w:rPr>
      </w:pPr>
    </w:p>
    <w:p w14:paraId="43D27944" w14:textId="4C16914D" w:rsidR="006D7ECD" w:rsidRPr="00E075D3" w:rsidRDefault="00D607DD" w:rsidP="00E075D3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Oświadczam, że jako podmiot udostępniający powyższe zasoby, będę realizował zamówienie,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  <w:r w:rsidR="00E075D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E075D3">
        <w:rPr>
          <w:rFonts w:ascii="Liberation Sans" w:eastAsia="Calibri" w:hAnsi="Liberation Sans" w:cs="Liberation Sans"/>
          <w:sz w:val="20"/>
          <w:szCs w:val="20"/>
          <w:lang w:eastAsia="en-US"/>
        </w:rPr>
        <w:t>do realizacji którego te zdolności są wymagane lub których wskazane zdolności dotyczą.</w:t>
      </w:r>
    </w:p>
    <w:p w14:paraId="45B26A46" w14:textId="77777777" w:rsidR="006D7ECD" w:rsidRDefault="006D7ECD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color w:val="FF0000"/>
          <w:sz w:val="20"/>
          <w:szCs w:val="20"/>
          <w:lang w:eastAsia="en-US"/>
        </w:rPr>
      </w:pPr>
    </w:p>
    <w:p w14:paraId="4733E69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Pr="002613A9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7D48B2CE" w14:textId="77777777" w:rsidR="006647B2" w:rsidRPr="002613A9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2613A9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2613A9" w:rsidRDefault="006647B2" w:rsidP="005B32ED">
      <w:pPr>
        <w:numPr>
          <w:ilvl w:val="0"/>
          <w:numId w:val="69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2613A9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2613A9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2613A9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6" w:name="_Hlk73957092"/>
      <w:bookmarkStart w:id="27" w:name="_Hlk73963761"/>
      <w:bookmarkStart w:id="28" w:name="_Hlk74123667"/>
      <w:bookmarkStart w:id="29" w:name="_Hlk72157762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2FC9F9C" w14:textId="70D1DB44" w:rsidR="0057401D" w:rsidRPr="002613A9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6"/>
    <w:p w14:paraId="0BDE1306" w14:textId="77777777" w:rsidR="006647B2" w:rsidRPr="002613A9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2613A9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2613A9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613A9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613A9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613A9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4F5D35" w:rsidRPr="002613A9" w14:paraId="14F57414" w14:textId="77777777" w:rsidTr="004F5D35">
        <w:trPr>
          <w:cantSplit/>
          <w:trHeight w:val="766"/>
        </w:trPr>
        <w:tc>
          <w:tcPr>
            <w:tcW w:w="4531" w:type="dxa"/>
            <w:vAlign w:val="center"/>
          </w:tcPr>
          <w:p w14:paraId="66C0E90D" w14:textId="2A4320A0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1 /Lider/:</w:t>
            </w:r>
          </w:p>
        </w:tc>
        <w:tc>
          <w:tcPr>
            <w:tcW w:w="4536" w:type="dxa"/>
            <w:vAlign w:val="center"/>
          </w:tcPr>
          <w:p w14:paraId="11B98379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47BF4B84" w14:textId="77777777" w:rsidTr="004F5D35">
        <w:trPr>
          <w:cantSplit/>
          <w:trHeight w:val="834"/>
        </w:trPr>
        <w:tc>
          <w:tcPr>
            <w:tcW w:w="4531" w:type="dxa"/>
            <w:vAlign w:val="center"/>
          </w:tcPr>
          <w:p w14:paraId="5BCCEC9B" w14:textId="7CB77B53" w:rsidR="004F5D35" w:rsidRPr="002613A9" w:rsidRDefault="004F5D35" w:rsidP="004F5D35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2 /Partner konsorcjum/:</w:t>
            </w:r>
          </w:p>
        </w:tc>
        <w:tc>
          <w:tcPr>
            <w:tcW w:w="4536" w:type="dxa"/>
            <w:vAlign w:val="center"/>
          </w:tcPr>
          <w:p w14:paraId="5F9DE74D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4F5D35" w:rsidRPr="002613A9" w14:paraId="066174A0" w14:textId="77777777" w:rsidTr="004F5D35">
        <w:trPr>
          <w:cantSplit/>
          <w:trHeight w:val="847"/>
        </w:trPr>
        <w:tc>
          <w:tcPr>
            <w:tcW w:w="4531" w:type="dxa"/>
            <w:vAlign w:val="center"/>
          </w:tcPr>
          <w:p w14:paraId="0DBF2DFE" w14:textId="62EAB892" w:rsidR="004F5D35" w:rsidRDefault="004F5D35" w:rsidP="004F5D35">
            <w:pPr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  <w:r>
              <w:rPr>
                <w:rFonts w:eastAsia="Arial Unicode MS"/>
                <w:noProof/>
                <w:color w:val="000000"/>
                <w:sz w:val="20"/>
                <w:szCs w:val="20"/>
              </w:rPr>
              <w:t>Wykonawca …/Partner konsorcjum/:</w:t>
            </w:r>
          </w:p>
        </w:tc>
        <w:tc>
          <w:tcPr>
            <w:tcW w:w="4536" w:type="dxa"/>
            <w:vAlign w:val="center"/>
          </w:tcPr>
          <w:p w14:paraId="7A5412C8" w14:textId="77777777" w:rsidR="004F5D35" w:rsidRPr="002613A9" w:rsidRDefault="004F5D35" w:rsidP="004F5D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45381FA4" w:rsidR="002B67AD" w:rsidRPr="008C14B5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>Oświadczam</w:t>
      </w:r>
      <w:r w:rsidR="004F5D35">
        <w:rPr>
          <w:rFonts w:ascii="Liberation Sans" w:hAnsi="Liberation Sans" w:cs="Liberation Sans"/>
          <w:b/>
          <w:bCs/>
          <w:sz w:val="20"/>
          <w:szCs w:val="20"/>
        </w:rPr>
        <w:t>(y)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, że: </w:t>
      </w:r>
    </w:p>
    <w:p w14:paraId="50EC47B9" w14:textId="4E0BA799" w:rsidR="008C14B5" w:rsidRPr="008C14B5" w:rsidRDefault="008C14B5" w:rsidP="005B32ED">
      <w:pPr>
        <w:numPr>
          <w:ilvl w:val="0"/>
          <w:numId w:val="79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>warunek  dotyczący doświadczenia wykonawcy</w:t>
      </w:r>
      <w:r w:rsidR="004F5D35" w:rsidRPr="004F5D35">
        <w:rPr>
          <w:rFonts w:ascii="Liberation Sans" w:hAnsi="Liberation Sans" w:cs="Liberation Sans"/>
          <w:sz w:val="20"/>
          <w:szCs w:val="20"/>
        </w:rPr>
        <w:t>,</w:t>
      </w:r>
      <w:r w:rsidRPr="008C14B5">
        <w:rPr>
          <w:rFonts w:ascii="Liberation Sans" w:hAnsi="Liberation Sans" w:cs="Liberation Sans"/>
          <w:sz w:val="20"/>
          <w:szCs w:val="20"/>
        </w:rPr>
        <w:t xml:space="preserve"> o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1</w:t>
      </w:r>
      <w:r w:rsidRPr="008C14B5">
        <w:rPr>
          <w:rFonts w:ascii="Liberation Sans" w:hAnsi="Liberation Sans" w:cs="Liberation Sans"/>
          <w:sz w:val="20"/>
          <w:szCs w:val="20"/>
        </w:rPr>
        <w:t xml:space="preserve"> 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06940734" w14:textId="77777777" w:rsidTr="004F5D35">
        <w:tc>
          <w:tcPr>
            <w:tcW w:w="2391" w:type="pct"/>
            <w:vAlign w:val="center"/>
          </w:tcPr>
          <w:p w14:paraId="1388761A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75277A84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349A8F04" w14:textId="77777777" w:rsidTr="004F5D35">
        <w:trPr>
          <w:trHeight w:val="505"/>
        </w:trPr>
        <w:tc>
          <w:tcPr>
            <w:tcW w:w="2391" w:type="pct"/>
            <w:vAlign w:val="center"/>
          </w:tcPr>
          <w:p w14:paraId="77E50312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27B3B7AF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1035554C" w14:textId="77777777" w:rsidTr="004F5D35">
        <w:trPr>
          <w:trHeight w:val="541"/>
        </w:trPr>
        <w:tc>
          <w:tcPr>
            <w:tcW w:w="2391" w:type="pct"/>
            <w:vAlign w:val="center"/>
          </w:tcPr>
          <w:p w14:paraId="286D4926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039BEF3B" w14:textId="77777777" w:rsidR="008C14B5" w:rsidRPr="008C14B5" w:rsidRDefault="008C14B5" w:rsidP="004151D6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723DE0F" w14:textId="65BA165B" w:rsidR="008C14B5" w:rsidRPr="008C14B5" w:rsidRDefault="008C14B5" w:rsidP="005B32ED">
      <w:pPr>
        <w:numPr>
          <w:ilvl w:val="0"/>
          <w:numId w:val="79"/>
        </w:numPr>
        <w:spacing w:before="120" w:after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8C14B5">
        <w:rPr>
          <w:rFonts w:ascii="Liberation Sans" w:hAnsi="Liberation Sans" w:cs="Liberation Sans"/>
          <w:sz w:val="20"/>
          <w:szCs w:val="20"/>
        </w:rPr>
        <w:t xml:space="preserve">warunek  dotyczący </w:t>
      </w:r>
      <w:r w:rsidR="004F5D35" w:rsidRPr="004F5D35">
        <w:rPr>
          <w:rFonts w:ascii="Liberation Sans" w:hAnsi="Liberation Sans" w:cs="Liberation Sans"/>
          <w:sz w:val="20"/>
          <w:szCs w:val="20"/>
        </w:rPr>
        <w:t>kwalifikacji zawodowych, uprawnień, doświadczenia, o</w:t>
      </w:r>
      <w:r w:rsidRPr="008C14B5">
        <w:rPr>
          <w:rFonts w:ascii="Liberation Sans" w:hAnsi="Liberation Sans" w:cs="Liberation Sans"/>
          <w:sz w:val="20"/>
          <w:szCs w:val="20"/>
        </w:rPr>
        <w:t xml:space="preserve">kreślony w </w:t>
      </w:r>
      <w:r w:rsidR="004D3BA5">
        <w:rPr>
          <w:rFonts w:ascii="Liberation Sans" w:hAnsi="Liberation Sans" w:cs="Liberation Sans"/>
          <w:sz w:val="20"/>
          <w:szCs w:val="20"/>
        </w:rPr>
        <w:t>SWZ IDW Rozdział IV</w:t>
      </w:r>
      <w:r w:rsidR="004F5D35" w:rsidRPr="004F5D35">
        <w:rPr>
          <w:rFonts w:ascii="Liberation Sans" w:hAnsi="Liberation Sans" w:cs="Liberation Sans"/>
          <w:sz w:val="20"/>
          <w:szCs w:val="20"/>
        </w:rPr>
        <w:t xml:space="preserve"> pkt 2 </w:t>
      </w:r>
      <w:proofErr w:type="spellStart"/>
      <w:r w:rsidR="004F5D35" w:rsidRPr="004F5D35">
        <w:rPr>
          <w:rFonts w:ascii="Liberation Sans" w:hAnsi="Liberation Sans" w:cs="Liberation Sans"/>
          <w:sz w:val="20"/>
          <w:szCs w:val="20"/>
        </w:rPr>
        <w:t>ppkt</w:t>
      </w:r>
      <w:proofErr w:type="spellEnd"/>
      <w:r w:rsidR="004F5D35" w:rsidRPr="004F5D35">
        <w:rPr>
          <w:rFonts w:ascii="Liberation Sans" w:hAnsi="Liberation Sans" w:cs="Liberation Sans"/>
          <w:sz w:val="20"/>
          <w:szCs w:val="20"/>
        </w:rPr>
        <w:t xml:space="preserve"> 4.2 </w:t>
      </w:r>
      <w:r w:rsidRPr="008C14B5">
        <w:rPr>
          <w:rFonts w:ascii="Liberation Sans" w:hAnsi="Liberation Sans" w:cs="Liberation Sans"/>
          <w:sz w:val="20"/>
          <w:szCs w:val="20"/>
        </w:rPr>
        <w:t>spełnia(ją) w naszym imieniu nw. wykonawca(y):</w:t>
      </w:r>
    </w:p>
    <w:tbl>
      <w:tblPr>
        <w:tblStyle w:val="Tabela-Siatka"/>
        <w:tblW w:w="4770" w:type="pct"/>
        <w:tblInd w:w="421" w:type="dxa"/>
        <w:tblLook w:val="04A0" w:firstRow="1" w:lastRow="0" w:firstColumn="1" w:lastColumn="0" w:noHBand="0" w:noVBand="1"/>
      </w:tblPr>
      <w:tblGrid>
        <w:gridCol w:w="4134"/>
        <w:gridCol w:w="4511"/>
      </w:tblGrid>
      <w:tr w:rsidR="004F5D35" w:rsidRPr="008C14B5" w14:paraId="2C7FF852" w14:textId="77777777" w:rsidTr="004F5D35">
        <w:tc>
          <w:tcPr>
            <w:tcW w:w="2391" w:type="pct"/>
            <w:vAlign w:val="center"/>
          </w:tcPr>
          <w:p w14:paraId="660ADBD5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Nazwa / Firma Wykonawcy</w:t>
            </w:r>
          </w:p>
        </w:tc>
        <w:tc>
          <w:tcPr>
            <w:tcW w:w="2609" w:type="pct"/>
            <w:vAlign w:val="center"/>
          </w:tcPr>
          <w:p w14:paraId="49A07A48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C14B5">
              <w:rPr>
                <w:rFonts w:ascii="Liberation Sans" w:hAnsi="Liberation Sans" w:cs="Liberation Sans"/>
                <w:b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4F5D35" w:rsidRPr="008C14B5" w14:paraId="4846F7DE" w14:textId="77777777" w:rsidTr="004F5D35">
        <w:trPr>
          <w:trHeight w:val="503"/>
        </w:trPr>
        <w:tc>
          <w:tcPr>
            <w:tcW w:w="2391" w:type="pct"/>
            <w:vAlign w:val="center"/>
          </w:tcPr>
          <w:p w14:paraId="4466254D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1DB1C7B4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F5D35" w:rsidRPr="008C14B5" w14:paraId="652F82EF" w14:textId="77777777" w:rsidTr="004F5D35">
        <w:trPr>
          <w:trHeight w:val="539"/>
        </w:trPr>
        <w:tc>
          <w:tcPr>
            <w:tcW w:w="2391" w:type="pct"/>
            <w:vAlign w:val="center"/>
          </w:tcPr>
          <w:p w14:paraId="659FD151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2609" w:type="pct"/>
            <w:vAlign w:val="center"/>
          </w:tcPr>
          <w:p w14:paraId="3F2E102E" w14:textId="77777777" w:rsidR="008C14B5" w:rsidRPr="008C14B5" w:rsidRDefault="008C14B5" w:rsidP="008C14B5">
            <w:pPr>
              <w:jc w:val="both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6ABEFCF0" w14:textId="77777777" w:rsidR="008C14B5" w:rsidRPr="008C14B5" w:rsidRDefault="008C14B5" w:rsidP="008C14B5">
      <w:pPr>
        <w:jc w:val="both"/>
        <w:rPr>
          <w:rFonts w:ascii="Liberation Sans" w:hAnsi="Liberation Sans" w:cs="Liberation Sans"/>
          <w:color w:val="FF0000"/>
          <w:sz w:val="20"/>
          <w:szCs w:val="20"/>
        </w:rPr>
      </w:pPr>
    </w:p>
    <w:p w14:paraId="0A46C05D" w14:textId="77777777" w:rsidR="00905783" w:rsidRPr="008C14B5" w:rsidRDefault="00905783" w:rsidP="004F5D35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8C14B5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8C14B5" w:rsidRDefault="00941C9F" w:rsidP="004F5D35">
      <w:pPr>
        <w:suppressAutoHyphens w:val="0"/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8C14B5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bookmarkEnd w:id="27"/>
    <w:p w14:paraId="1BBBC15F" w14:textId="3213D430" w:rsidR="002B67AD" w:rsidRPr="008C14B5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8C14B5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2613A9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0" w:name="_Hlk74123716"/>
      <w:bookmarkEnd w:id="28"/>
      <w:bookmarkEnd w:id="29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2613A9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31" w:name="_Hlk64296609"/>
      <w:bookmarkEnd w:id="3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35452B" w:rsidRDefault="003545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4BC" id="Pole tekstowe 12" o:spid="_x0000_s1065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Ef1K1g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68C56A56" w14:textId="77777777" w:rsidR="0035452B" w:rsidRDefault="003545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2613A9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35452B" w:rsidRDefault="003545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CC9E" id="Pole tekstowe 9" o:spid="_x0000_s1066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TxJgIAAEwEAAAOAAAAZHJzL2Uyb0RvYy54bWysVNtu2zAMfR+wfxD0vtgxkrU14hRdugwD&#10;um5Atw9QZNkWJosapcTOvn607KTZ7WWYHwRRlA7Jw0OvbvvWsINCr8EWfD5LOVNWQqltXfAvn7ev&#10;rjnzQdhSGLCq4Efl+e365YtV53KVQQOmVMgIxPq8cwVvQnB5knjZqFb4GThlyVkBtiKQiXVSougI&#10;vTVJlqavkw6wdAhSeU+n96OTryN+VSkZPlaVV4GZglNuIa4Y192wJuuVyGsUrtFySkP8Qxat0JaC&#10;nqHuRRBsj/o3qFZLBA9VmEloE6gqLVWsgaqZp79U89QIp2ItRI53Z5r8/4OVj4cn9wlZ6N9ATw2M&#10;RXj3APKrZxY2jbC1ukOErlGipMDzgbKkcz6fng5U+9wPILvuA5TUZLEPEIH6CtuBFaqTETo14Hgm&#10;XfWBSTrM0pvlkjySXFm2XGTLGEHkp8cOfXinoGXDpuBIPY3g4vDgw5CMyE9XhlgejC632phoYL3b&#10;GGQHQf3fxm9C/+masayj0rKrlBIRpiYpy4AjF3+FS+P3J7hWBxK10W3Br8+XRD4w+NaWUXJBaDPu&#10;KX1jh1xVlOtU04nTkd3Q73qmy4IvomIH5w7KI1GOMEqaRpA2DeB3zjqSc8H9t71AxZl5b6ltN/MF&#10;vWUhGovlVUYGXnp2lx5hJUEVPBAbcbsJ48zsHeq6oUijUCzcUasrHdvwnNUkEJJs7M40XsNMXNrx&#10;1vNPYP0DAAD//wMAUEsDBBQABgAIAAAAIQAUH//B3QAAAAQBAAAPAAAAZHJzL2Rvd25yZXYueG1s&#10;TI9BS8NAFITvgv9heYIXaTdtpZaYlyLaIl4K1kLxtk1ek9Ds25jdpOm/9/Wkx2GGmW+S5WBr1VPr&#10;K8cIk3EEijhzecUFwu5rPVqA8sFwbmrHhHAhD8v09iYxce7O/En9NhRKStjHBqEMoYm19llJ1vix&#10;a4jFO7rWmiCyLXTemrOU21pPo2iuralYFkrT0GtJ2WnbWYTNZc8/71107D+axffutFm9rR9WiPd3&#10;w8szqEBD+AvDFV/QIRWmg+s496pGkCMB4WkCSszZTOQB4XE6B50m+j98+gsAAP//AwBQSwECLQAU&#10;AAYACAAAACEAtoM4kv4AAADhAQAAEwAAAAAAAAAAAAAAAAAAAAAAW0NvbnRlbnRfVHlwZXNdLnht&#10;bFBLAQItABQABgAIAAAAIQA4/SH/1gAAAJQBAAALAAAAAAAAAAAAAAAAAC8BAABfcmVscy8ucmVs&#10;c1BLAQItABQABgAIAAAAIQBSfITxJgIAAEwEAAAOAAAAAAAAAAAAAAAAAC4CAABkcnMvZTJvRG9j&#10;LnhtbFBLAQItABQABgAIAAAAIQAUH//B3QAAAAQBAAAPAAAAAAAAAAAAAAAAAIAEAABkcnMvZG93&#10;bnJldi54bWxQSwUGAAAAAAQABADzAAAAigUAAAAA&#10;" strokeweight="1pt">
                <v:textbox>
                  <w:txbxContent>
                    <w:p w14:paraId="788D4A18" w14:textId="77777777" w:rsidR="0035452B" w:rsidRDefault="0035452B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</w:rPr>
        <w:t>).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2613A9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2613A9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2613A9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32" w:name="_Hlk64364573"/>
      <w:r w:rsidRPr="002613A9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32"/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2613A9" w:rsidRDefault="009D57F8" w:rsidP="005B32ED">
      <w:pPr>
        <w:numPr>
          <w:ilvl w:val="0"/>
          <w:numId w:val="41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</w:p>
    <w:p w14:paraId="105F3E86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1"/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2613A9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33" w:name="_Hlk64296665"/>
      <w:r w:rsidRPr="002613A9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33"/>
    <w:p w14:paraId="23C74064" w14:textId="77777777" w:rsidR="009D57F8" w:rsidRPr="002613A9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4" w:name="_Hlk7371296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4"/>
      <w:r w:rsidRPr="002613A9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2613A9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2613A9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2613A9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2613A9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2613A9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35452B" w:rsidRDefault="003545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E6" id="Pole tekstowe 17" o:spid="_x0000_s1067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Ed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H9MbqE+EOUIk6XpCtKmA/zO2UB2rrj/thOoODPvLcl2uVgu&#10;o/9TsFydFxTg88z2eUZYSVAVD8RG2t6G6c7sHOq2o0qTUSzckNSNTjI8dTUbhCyb1JmvV7wTz+N0&#10;6uknsP4BAAD//wMAUEsDBBQABgAIAAAAIQCFiir83QAAAAUBAAAPAAAAZHJzL2Rvd25yZXYueG1s&#10;TI5BT8JAEIXvJvyHzZh4IbKlEMXaLTEKMV5IBBLibekObUN3tna3pfx7x5OeJl/ey5svXQ62Fj22&#10;vnKkYDqJQCDlzlRUKNjv1vcLED5oMrp2hAqu6GGZjW5SnRh3oU/st6EQPEI+0QrKEJpESp+XaLWf&#10;uAaJs5NrrQ6MbSFNqy88bmsZR9GDtLoi/lDqBl9LzM/bzirYXA/0/d5Fp/6jWXztz5vV23q8Uuru&#10;dnh5BhFwCH9l+NVndcjY6eg6Ml7UzDEXFcweQXA6mzMe+T7FILNU/rfPfgAAAP//AwBQSwECLQAU&#10;AAYACAAAACEAtoM4kv4AAADhAQAAEwAAAAAAAAAAAAAAAAAAAAAAW0NvbnRlbnRfVHlwZXNdLnht&#10;bFBLAQItABQABgAIAAAAIQA4/SH/1gAAAJQBAAALAAAAAAAAAAAAAAAAAC8BAABfcmVscy8ucmVs&#10;c1BLAQItABQABgAIAAAAIQDyMnEdJgIAAEwEAAAOAAAAAAAAAAAAAAAAAC4CAABkcnMvZTJvRG9j&#10;LnhtbFBLAQItABQABgAIAAAAIQCFiir83QAAAAUBAAAPAAAAAAAAAAAAAAAAAIAEAABkcnMvZG93&#10;bnJldi54bWxQSwUGAAAAAAQABADzAAAAigUAAAAA&#10;" strokeweight="1pt">
                <v:textbox>
                  <w:txbxContent>
                    <w:p w14:paraId="5F60674A" w14:textId="77777777" w:rsidR="0035452B" w:rsidRDefault="003545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2613A9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2613A9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35452B" w:rsidRDefault="0035452B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71C" id="Pole tekstowe 15" o:spid="_x0000_s1068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/z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ItaLyS3UB6IcYbI0XUHadIDfORvIzhX333YCFWfmvSXZLhfL&#10;ZfR/Cpar84ICfJ7ZPs8IKwmq4oHYSNvbMN2ZnUPddlRpMoqFG5K60UmGp65mg5Blkzrz9Yp34nmc&#10;Tj39BNY/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FPnH/M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35452B" w:rsidRDefault="0035452B" w:rsidP="009D57F8"/>
                  </w:txbxContent>
                </v:textbox>
                <w10:wrap type="square"/>
              </v:shape>
            </w:pict>
          </mc:Fallback>
        </mc:AlternateContent>
      </w: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 ochronie konkurencj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2613A9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5" w:name="_Hlk501613214"/>
      <w:r w:rsidRPr="002613A9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5"/>
    </w:p>
    <w:p w14:paraId="05B9E454" w14:textId="77777777" w:rsidR="009D57F8" w:rsidRPr="002613A9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2613A9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2613A9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2613A9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2613A9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6" w:name="_Hlk499043431"/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6"/>
      <w:r w:rsidRPr="002613A9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2613A9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2613A9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37" w:name="_Hlk501612446"/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2613A9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37"/>
    </w:p>
    <w:p w14:paraId="4368CBEF" w14:textId="4C4F5666" w:rsidR="00933671" w:rsidRPr="002613A9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613A9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613A9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77777777" w:rsidR="00E02B73" w:rsidRPr="002613A9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613A9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613A9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63A9C5AC" w14:textId="77777777" w:rsidTr="00B42D0F">
        <w:trPr>
          <w:cantSplit/>
          <w:trHeight w:val="1067"/>
        </w:trPr>
        <w:tc>
          <w:tcPr>
            <w:tcW w:w="4531" w:type="dxa"/>
            <w:vAlign w:val="center"/>
          </w:tcPr>
          <w:p w14:paraId="3E05D132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613A9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77777777" w:rsidR="00B42D0F" w:rsidRPr="002613A9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613A9">
        <w:rPr>
          <w:rFonts w:ascii="Liberation Sans" w:hAnsi="Liberation Sans" w:cs="Liberation Sans"/>
          <w:sz w:val="20"/>
          <w:szCs w:val="20"/>
        </w:rPr>
        <w:t>wykonałem/wykonuję (wykonaliśmy/wykonujemy)</w:t>
      </w:r>
      <w:r w:rsidRPr="002613A9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2613A9" w:rsidRPr="002613A9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4AF6212C" w:rsidR="00B42D0F" w:rsidRPr="002613A9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2613A9">
              <w:rPr>
                <w:rFonts w:ascii="Liberation Sans" w:hAnsi="Liberation Sans" w:cs="Liberation Sans"/>
                <w:sz w:val="20"/>
                <w:szCs w:val="20"/>
              </w:rPr>
              <w:t>(podmiot, na rzecz którego roboty  zostały wykonane),</w:t>
            </w: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613A9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2613A9" w:rsidRPr="002613A9" w14:paraId="2AB2AD97" w14:textId="77777777" w:rsidTr="00722D54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2613A9" w:rsidRPr="002613A9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2613A9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5</w:t>
            </w:r>
          </w:p>
        </w:tc>
      </w:tr>
      <w:tr w:rsidR="002613A9" w:rsidRPr="002613A9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2613A9" w:rsidRPr="002613A9" w14:paraId="3C965318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704462F9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95E3D8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335292D6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D7EC85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3995673" w14:textId="77777777" w:rsidR="00B42D0F" w:rsidRPr="002613A9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Pr="00E6041C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  <w:u w:val="single"/>
        </w:rPr>
      </w:pPr>
      <w:r w:rsidRPr="00E6041C">
        <w:rPr>
          <w:rFonts w:ascii="Liberation Sans" w:hAnsi="Liberation Sans" w:cs="Liberation Sans"/>
          <w:b/>
          <w:sz w:val="20"/>
          <w:szCs w:val="20"/>
          <w:u w:val="single"/>
        </w:rPr>
        <w:t xml:space="preserve">Załączam(y) </w:t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>dowody</w:t>
      </w:r>
      <w:r w:rsidRPr="00E6041C">
        <w:rPr>
          <w:rStyle w:val="Odwoanieprzypisudolnego"/>
          <w:rFonts w:ascii="Liberation Sans" w:hAnsi="Liberation Sans" w:cs="Liberation Sans"/>
          <w:b/>
          <w:iCs/>
          <w:sz w:val="20"/>
          <w:szCs w:val="20"/>
          <w:u w:val="single"/>
        </w:rPr>
        <w:footnoteReference w:id="18"/>
      </w:r>
      <w:r w:rsidRPr="00E6041C">
        <w:rPr>
          <w:rFonts w:ascii="Liberation Sans" w:hAnsi="Liberation Sans" w:cs="Liberation Sans"/>
          <w:b/>
          <w:iCs/>
          <w:sz w:val="20"/>
          <w:szCs w:val="20"/>
          <w:u w:val="single"/>
        </w:rPr>
        <w:t xml:space="preserve">, </w:t>
      </w:r>
      <w:r w:rsidRPr="00E6041C">
        <w:rPr>
          <w:rFonts w:ascii="Liberation Sans" w:hAnsi="Liberation Sans" w:cs="Liberation Sans"/>
          <w:sz w:val="20"/>
          <w:szCs w:val="20"/>
          <w:u w:val="single"/>
        </w:rPr>
        <w:t>określające czy ww. roboty budowlane zostały wykonane należycie.</w:t>
      </w:r>
    </w:p>
    <w:p w14:paraId="1AB27175" w14:textId="6236673E" w:rsidR="00905783" w:rsidRPr="002613A9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613A9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F7BF4EC" w14:textId="77777777" w:rsidR="00E956EC" w:rsidRPr="002613A9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6016146" w14:textId="77777777" w:rsidR="00E956EC" w:rsidRPr="002613A9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1DFD788C" w14:textId="77777777" w:rsidR="00E956EC" w:rsidRPr="002613A9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2613A9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2613A9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41E9D9D6" w14:textId="77777777" w:rsidTr="00097CAC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2613A9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4A2C4" w14:textId="77777777" w:rsidTr="00097CAC">
        <w:trPr>
          <w:cantSplit/>
          <w:trHeight w:val="1067"/>
        </w:trPr>
        <w:tc>
          <w:tcPr>
            <w:tcW w:w="4531" w:type="dxa"/>
            <w:vAlign w:val="center"/>
          </w:tcPr>
          <w:p w14:paraId="4356B485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2613A9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2613A9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2613A9" w:rsidRPr="002613A9" w14:paraId="5DBD7361" w14:textId="77777777" w:rsidTr="00097CAC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2613A9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2613A9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2613A9" w:rsidRPr="002613A9" w14:paraId="65EA131D" w14:textId="77777777" w:rsidTr="00097CAC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2613A9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2613A9" w:rsidRPr="002613A9" w14:paraId="1D4B4793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1B22B58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A35F0F2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613A9" w:rsidRPr="002613A9" w14:paraId="49591B24" w14:textId="77777777" w:rsidTr="00097CAC">
        <w:trPr>
          <w:trHeight w:val="567"/>
        </w:trPr>
        <w:tc>
          <w:tcPr>
            <w:tcW w:w="634" w:type="dxa"/>
            <w:vAlign w:val="center"/>
          </w:tcPr>
          <w:p w14:paraId="12694C7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CA7D8FB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E3C0E44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60FC34EC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6872311" w14:textId="77777777" w:rsidR="00E956EC" w:rsidRPr="002613A9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2613A9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Pr="002613A9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683065E7" w:rsidR="001A0B11" w:rsidRPr="002613A9" w:rsidRDefault="00780FFD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80FF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r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  <w:r w:rsidR="00E956EC"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="00B42D0F"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2613A9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9" w:name="_Hlk53566251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40" w:name="_Hlk100829734"/>
      <w:bookmarkStart w:id="41" w:name="_Hlk103940690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2613A9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40"/>
    </w:p>
    <w:p w14:paraId="5CBFBE38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2613A9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35452B" w:rsidRDefault="003545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335" id="Pole tekstowe 1" o:spid="_x0000_s1069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of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LLl7FeTG6hPhDlCJOl6QrSpgP8ztlAdq64/7YTqDgz7yzJdrlY&#10;LqP/U7BcnRcU4NPM9mlGWElQFQ/ERtrehunO7BzqtqNKk1Es3JDUjU4yPHY1G4Qsm9SZr1e8E0/j&#10;dOrxJ7D+AQ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POp6h8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35452B" w:rsidRDefault="0035452B" w:rsidP="00D835E2"/>
                  </w:txbxContent>
                </v:textbox>
                <w10:wrap type="through"/>
              </v:shape>
            </w:pict>
          </mc:Fallback>
        </mc:AlternateContent>
      </w:r>
      <w:bookmarkStart w:id="43" w:name="_Hlk100842518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4" w:name="_Hlk100843506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4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5" w:name="_Hlk100843487"/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6" w:name="_Hlk100829021"/>
      <w:bookmarkEnd w:id="45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43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6"/>
    </w:p>
    <w:p w14:paraId="4E4C2F71" w14:textId="77777777" w:rsidR="00D835E2" w:rsidRPr="002613A9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2613A9" w:rsidRPr="002613A9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2613A9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2613A9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2613A9" w:rsidRPr="002613A9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2613A9" w:rsidRPr="002613A9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2613A9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2613A9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2613A9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35452B" w:rsidRDefault="003545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F07A" id="Pole tekstowe 3" o:spid="_x0000_s1070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0Jw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ZawXk1uoD0Q5wmRpuoK06QC/czaQnSvuv+0EKs7Me0uyXS6W&#10;y+j/FCxX5wUF+DyzfZ4RVhJUxQOxkba3YbozO4e67ajSZBQLNyR1o5MMT13NBiHLJnXm6xXvxPM4&#10;nXr6Cax/AA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UEqz9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35452B" w:rsidRDefault="0035452B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2613A9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35452B" w:rsidRDefault="0035452B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54B" id="Pole tekstowe 4" o:spid="_x0000_s1071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YYJgIAAEwEAAAOAAAAZHJzL2Uyb0RvYy54bWysVNtu1DAQfUfiHyy/02SjXdpGzValZRFS&#10;KUiFD/A6TmLheMzYu8ny9Yyd7LbcXhB5sDwZ58zMOce5uh57w/YKvQZb8cVZzpmyEmpt24p/+bx5&#10;dcGZD8LWwoBVFT8oz6/XL19cDa5UBXRgaoWMQKwvB1fxLgRXZpmXneqFPwOnLCUbwF4ECrHNahQD&#10;ofcmK/L8dTYA1g5BKu/p7d2U5OuE3zRKho9N41VgpuLUW0grpnUb12x9JcoWheu0nNsQ/9BFL7Sl&#10;oieoOxEE26H+DarXEsFDE84k9Bk0jZYqzUDTLPJfpnnshFNpFiLHuxNN/v/Byof9o/uELIxvYCQB&#10;0xDe3YP86pmF207YVt0gwtApUVPhRaQsG5wv508j1b70EWQ7fICaRBa7AAlobLCPrNCcjNBJgMOJ&#10;dDUGJullkV+uVpSRlCqK1bJYpQqiPH7s0Id3CnoWNxVH0jSBi/29D7EZUR6PxFoejK432pgUYLu9&#10;Ncj2gvTfpGdG/+mYsWyg0YrznBoRpiUry4ATF3+Fy9PzJ7heBzK10X3FL06HRBkZfGvrZLkgtJn2&#10;1L6xsVeV7DrPdOR0YjeM25HpuuLLRE5MbqE+EOUIk6XpCtKmA/zO2UB2rrj/thOoODPvLcl2uVgu&#10;o/9TsFydFxTg88z2eUZYSVAVD8RG2t6G6c7sHOq2o0qTUSzckNSNTjI8dTUbhCyb1JmvV7wTz+N0&#10;6uknsP4BAAD//wMAUEsDBBQABgAIAAAAIQBMH0qS3QAAAAUBAAAPAAAAZHJzL2Rvd25yZXYueG1s&#10;TI7BTsJAFEX3JvzD5JG4MTIVK8HaKTEKMWxIQBLjbug82obOm9qZlvL3PleyPLk39550Mdha9Nj6&#10;ypGCh0kEAil3pqJCwf5zdT8H4YMmo2tHqOCCHhbZ6CbViXFn2mK/C4XgEfKJVlCG0CRS+rxEq/3E&#10;NUicHV1rdWBsC2lafeZxW8tpFM2k1RXxQ6kbfCsxP+06q2Bz+aKfjy469utm/r0/bZbvq7ulUrfj&#10;4fUFRMAh/JfhT5/VIWOng+vIeFEzP3FRwewZBKePMeNBQTyNQWapvLbPfgEAAP//AwBQSwECLQAU&#10;AAYACAAAACEAtoM4kv4AAADhAQAAEwAAAAAAAAAAAAAAAAAAAAAAW0NvbnRlbnRfVHlwZXNdLnht&#10;bFBLAQItABQABgAIAAAAIQA4/SH/1gAAAJQBAAALAAAAAAAAAAAAAAAAAC8BAABfcmVscy8ucmVs&#10;c1BLAQItABQABgAIAAAAIQDwBEYYJgIAAEwEAAAOAAAAAAAAAAAAAAAAAC4CAABkcnMvZTJvRG9j&#10;LnhtbFBLAQItABQABgAIAAAAIQBMH0qS3QAAAAUBAAAPAAAAAAAAAAAAAAAAAIAEAABkcnMvZG93&#10;bnJldi54bWxQSwUGAAAAAAQABADzAAAAigUAAAAA&#10;" strokeweight="1pt">
                <v:textbox>
                  <w:txbxContent>
                    <w:p w14:paraId="5891D0B3" w14:textId="77777777" w:rsidR="0035452B" w:rsidRDefault="0035452B" w:rsidP="00D835E2"/>
                  </w:txbxContent>
                </v:textbox>
                <w10:wrap type="through"/>
              </v:shape>
            </w:pict>
          </mc:Fallback>
        </mc:AlternateConten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2613A9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bookmarkStart w:id="47" w:name="_Hlk141702394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</w:t>
      </w:r>
      <w:bookmarkEnd w:id="47"/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.</w:t>
      </w:r>
    </w:p>
    <w:p w14:paraId="6DDB4FB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2613A9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41"/>
    <w:p w14:paraId="2978747B" w14:textId="0ACFA7E4" w:rsidR="00D835E2" w:rsidRPr="002613A9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0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613A9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NA KTÓRE MA ZOSTAĆ PRZELANE WYNAGRODZENIE ZA REALIZACJĘ UMOWY</w:t>
      </w:r>
    </w:p>
    <w:p w14:paraId="2196572D" w14:textId="77777777" w:rsidR="00D835E2" w:rsidRPr="002613A9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8" w:name="_Hlk64271325"/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  <w:bookmarkEnd w:id="48"/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2613A9" w:rsidRPr="002613A9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613A9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613A9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613A9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409F9D9" w14:textId="77777777" w:rsidR="00D835E2" w:rsidRPr="002613A9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2613A9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613A9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613A9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Pr="002613A9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2613A9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 w:rsidRPr="002613A9">
        <w:rPr>
          <w:rFonts w:ascii="Liberation Sans" w:hAnsi="Liberation Sans" w:cs="Liberation Sans"/>
          <w:b/>
          <w:sz w:val="20"/>
          <w:szCs w:val="20"/>
        </w:rPr>
        <w:t>1</w:t>
      </w: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2613A9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2613A9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2613A9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Wykonawca</w:t>
      </w:r>
      <w:r w:rsidRPr="002613A9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2613A9">
        <w:rPr>
          <w:rFonts w:ascii="Liberation Sans" w:hAnsi="Liberation Sans" w:cs="Liberation Sans"/>
          <w:b/>
          <w:sz w:val="20"/>
          <w:szCs w:val="20"/>
        </w:rPr>
        <w:t>:</w:t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  <w:r w:rsidRPr="002613A9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13A9" w:rsidRPr="002613A9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2613A9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2613A9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2613A9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2613A9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613A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613A9" w:rsidRPr="002613A9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2613A9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2613A9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2613A9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2613A9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2613A9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2613A9">
        <w:rPr>
          <w:rFonts w:cs="Arial"/>
          <w:b/>
          <w:bCs/>
          <w:sz w:val="20"/>
          <w:szCs w:val="20"/>
        </w:rPr>
        <w:t>m</w:t>
      </w:r>
      <w:r w:rsidRPr="002613A9">
        <w:rPr>
          <w:rFonts w:cs="Arial"/>
          <w:b/>
          <w:bCs/>
          <w:sz w:val="20"/>
          <w:szCs w:val="20"/>
        </w:rPr>
        <w:t xml:space="preserve"> oświadczeni</w:t>
      </w:r>
      <w:r w:rsidR="001159B7" w:rsidRPr="002613A9">
        <w:rPr>
          <w:rFonts w:cs="Arial"/>
          <w:b/>
          <w:bCs/>
          <w:sz w:val="20"/>
          <w:szCs w:val="20"/>
        </w:rPr>
        <w:t>u jest</w:t>
      </w:r>
      <w:r w:rsidRPr="002613A9">
        <w:rPr>
          <w:rFonts w:cs="Arial"/>
          <w:b/>
          <w:bCs/>
          <w:sz w:val="20"/>
          <w:szCs w:val="20"/>
        </w:rPr>
        <w:t xml:space="preserve"> aktual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</w:t>
      </w:r>
      <w:r w:rsidRPr="002613A9">
        <w:rPr>
          <w:rFonts w:cs="Arial"/>
          <w:b/>
          <w:bCs/>
          <w:sz w:val="20"/>
          <w:szCs w:val="20"/>
        </w:rPr>
        <w:br/>
        <w:t>i zgodn</w:t>
      </w:r>
      <w:r w:rsidR="001159B7" w:rsidRPr="002613A9">
        <w:rPr>
          <w:rFonts w:cs="Arial"/>
          <w:b/>
          <w:bCs/>
          <w:sz w:val="20"/>
          <w:szCs w:val="20"/>
        </w:rPr>
        <w:t>a</w:t>
      </w:r>
      <w:r w:rsidRPr="002613A9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2613A9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2613A9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2613A9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2613A9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2613A9">
        <w:rPr>
          <w:rFonts w:ascii="Liberation Sans" w:hAnsi="Liberation Sans" w:cs="Liberation Sans"/>
          <w:sz w:val="22"/>
          <w:szCs w:val="22"/>
        </w:rPr>
        <w:t xml:space="preserve"> </w:t>
      </w:r>
      <w:r w:rsidRPr="002613A9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63F1C8E8" w14:textId="77777777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2613A9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2613A9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2613A9" w:rsidRDefault="00202D72" w:rsidP="00202D72">
      <w:pPr>
        <w:spacing w:before="120"/>
        <w:jc w:val="both"/>
        <w:rPr>
          <w:rFonts w:ascii="Liberation Sans" w:hAnsi="Liberation Sans" w:cs="Liberation Sans"/>
          <w:b/>
          <w:sz w:val="16"/>
          <w:szCs w:val="16"/>
        </w:rPr>
      </w:pPr>
    </w:p>
    <w:p w14:paraId="71576801" w14:textId="77777777" w:rsidR="00215ED8" w:rsidRPr="002613A9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6746700D" w14:textId="2D800FB0" w:rsidR="00202D72" w:rsidRPr="002613A9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39"/>
    <w:p w14:paraId="62C3E10E" w14:textId="77777777" w:rsidR="00215ED8" w:rsidRPr="002613A9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613A9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04A38EF6" w:rsidR="00566D74" w:rsidRPr="002613A9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F0557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2</w:t>
      </w:r>
    </w:p>
    <w:p w14:paraId="24CAB75B" w14:textId="7CBA2591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613A9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613A9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25EB4307" w14:textId="77777777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Zamawiający nie narzuca wzoru gwarancji, jednak powinna ona zawierać wszystkie istotne postanowienia wskazane poniżej:</w:t>
      </w:r>
    </w:p>
    <w:p w14:paraId="4D77376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eneficjent (gwarancji):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Miasto Piotrków Trybunalski, Pasaż Karola Rudowskiego 10,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97-300 Piotrków Trybunalski.</w:t>
      </w:r>
    </w:p>
    <w:p w14:paraId="7194B49E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Kwot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wynos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5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agrodzenia umownego brutto.</w:t>
      </w:r>
    </w:p>
    <w:p w14:paraId="70E20190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abezpieczenie należytego wykonania umowy zosta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wolnione i zwróc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ykonawc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następujący sposób:</w:t>
      </w:r>
    </w:p>
    <w:p w14:paraId="535F6C21" w14:textId="210EF83C" w:rsidR="00CF5363" w:rsidRPr="00CF5363" w:rsidRDefault="00CF5363" w:rsidP="00CF5363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7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artości zabezpieczenia należytego wykonania umowy, gwarantujące zgodne z umową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konanie robót, zostanie zwrócone w ciągu 30 dni po ich końcowym odbiorze,</w:t>
      </w:r>
    </w:p>
    <w:p w14:paraId="1558548E" w14:textId="03EC3371" w:rsidR="00CF5363" w:rsidRPr="00CF5363" w:rsidRDefault="00CF5363" w:rsidP="00CF5363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30%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stanowiące zabezpieczenie z tytułu rękojmi zostanie zwrócona w ciągu 15 dni po upływie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kresu rękojmi za wady dla całości robót.</w:t>
      </w:r>
    </w:p>
    <w:p w14:paraId="28E45982" w14:textId="6F0D72E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nieodwołalna, bezwarunkowa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podlega prawu polskiemu i jest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lna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na  terytorium Rzeczypospolitej Polskiej.</w:t>
      </w:r>
    </w:p>
    <w:p w14:paraId="5B4A9AA1" w14:textId="71FEEB4D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Gwarancja dotyczy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płaty kwoty roszczeń zamawiającego związanych z niewykonaniem </w:t>
      </w:r>
      <w:r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lub nienależytym wykonaniem zobowiąza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tj. roszczeń wynikających z:</w:t>
      </w:r>
    </w:p>
    <w:p w14:paraId="581AFA7D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wykonania lub nienależytego wykonania zobowiązania (art. 471 KC),</w:t>
      </w:r>
    </w:p>
    <w:p w14:paraId="1E086BBF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kosztów wykonania zastępczego (art. 480 KC),</w:t>
      </w:r>
    </w:p>
    <w:p w14:paraId="441A4C2A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zwłoki w wykonaniu umowy wzajemnej (art. 491 § 1 KC),</w:t>
      </w:r>
    </w:p>
    <w:p w14:paraId="3FE8AF90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niemożności świadczenia, za którą wykonawca ponosi odpowiedzialność (art. 493 § 1 KC),</w:t>
      </w:r>
    </w:p>
    <w:p w14:paraId="5CA40C04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odszkodowania z tytułu szkody wynikłej z niewykonania zobowiązania z umowy wzajemnej (art. 494 KC).</w:t>
      </w:r>
    </w:p>
    <w:p w14:paraId="1C6DD417" w14:textId="77777777" w:rsidR="00CF5363" w:rsidRPr="00CF5363" w:rsidRDefault="00CF5363" w:rsidP="005B32ED">
      <w:pPr>
        <w:numPr>
          <w:ilvl w:val="0"/>
          <w:numId w:val="75"/>
        </w:numPr>
        <w:suppressAutoHyphens w:val="0"/>
        <w:autoSpaceDE w:val="0"/>
        <w:autoSpaceDN w:val="0"/>
        <w:adjustRightInd w:val="0"/>
        <w:spacing w:before="120" w:after="160" w:line="259" w:lineRule="auto"/>
        <w:contextualSpacing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roszczeń przysługujących zamawiającemu na mocy postanowień zawartej 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  <w:t>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3C6E39A4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abezpieczenie zostanie zapłacone, bezspornie, po otrzymaniu pierwszego wezwani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br/>
        <w:t>na piśmie od Zamawiającego.</w:t>
      </w:r>
    </w:p>
    <w:p w14:paraId="6BA626C3" w14:textId="77777777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łasnoręczność podpis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sób upoważnionych do podpisania wezwania, o którym mowa w pkt 6 będzie mógł stwierdzić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radca prawny lub adwokat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, ewentualnie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bank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prowadzący rachunek beneficjenta.</w:t>
      </w:r>
    </w:p>
    <w:p w14:paraId="6029ED0A" w14:textId="4FB4574A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u w:val="single"/>
          <w:lang w:eastAsia="en-US"/>
        </w:rPr>
        <w:t>W treści gwarancji musi znaleźć się zapis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„żadna zmiana ani uzupełni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akolwiek modyfikacja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umow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lub jakichkolwiek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dokumentów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ych wykonania zamówienia, jaka może zostać sporządzona między Zamawiającym a Wykonawcą,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zwalnia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w żaden sposób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z odpowiedzialności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ynikającej z niniejszej gwarancji.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 Zobowiąza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gwarancji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nie będzie uzależnion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od konieczności zawiadamiania wystawcy gwarancji o zmianie, uzupełnieniu lub modyfikacji umowy lub jakichkolwiek dokumentów dotyczących zamówienia.” </w:t>
      </w:r>
    </w:p>
    <w:p w14:paraId="43778F8B" w14:textId="40567431" w:rsidR="00CF5363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="Calibri" w:hAnsi="Liberation Sans" w:cs="Liberation Sans"/>
          <w:sz w:val="19"/>
          <w:szCs w:val="19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ykonawca ma obowiązek przedłużyć zabezpieczenie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z tytułu należytego wykonania umowy </w:t>
      </w:r>
      <w:r>
        <w:rPr>
          <w:rFonts w:ascii="Liberation Sans" w:eastAsia="Calibri" w:hAnsi="Liberation Sans" w:cs="Liberation Sans"/>
          <w:sz w:val="19"/>
          <w:szCs w:val="19"/>
          <w:lang w:eastAsia="en-US"/>
        </w:rPr>
        <w:br/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>w przypadku gdy stan zaawansowania robót wskazywać będzie na to, iż wykonanie umowy nastąpi po terminie przewidzianym w umowie. Przedłużenie winno nastąpić o okres przewidywanego opóźnienia.</w:t>
      </w:r>
    </w:p>
    <w:p w14:paraId="207056E2" w14:textId="6C16C37D" w:rsidR="009E032C" w:rsidRPr="00CF5363" w:rsidRDefault="00CF5363" w:rsidP="005B32ED">
      <w:pPr>
        <w:numPr>
          <w:ilvl w:val="0"/>
          <w:numId w:val="74"/>
        </w:numPr>
        <w:suppressAutoHyphens w:val="0"/>
        <w:autoSpaceDE w:val="0"/>
        <w:autoSpaceDN w:val="0"/>
        <w:adjustRightInd w:val="0"/>
        <w:spacing w:before="120" w:after="160" w:line="259" w:lineRule="auto"/>
        <w:jc w:val="both"/>
        <w:rPr>
          <w:rFonts w:ascii="Liberation Sans" w:eastAsiaTheme="minorHAnsi" w:hAnsi="Liberation Sans" w:cs="Liberation Sans"/>
          <w:b/>
          <w:bCs/>
          <w:sz w:val="18"/>
          <w:szCs w:val="18"/>
          <w:lang w:eastAsia="en-US"/>
        </w:rPr>
      </w:pP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 xml:space="preserve">Wszelkie spory </w:t>
      </w:r>
      <w:r w:rsidRPr="00CF5363">
        <w:rPr>
          <w:rFonts w:ascii="Liberation Sans" w:eastAsia="Calibri" w:hAnsi="Liberation Sans" w:cs="Liberation Sans"/>
          <w:sz w:val="19"/>
          <w:szCs w:val="19"/>
          <w:lang w:eastAsia="en-US"/>
        </w:rPr>
        <w:t xml:space="preserve">dotyczące gwarancji podlegają rozstrzygnięciu zgodnie z Prawem Rzeczypospolitej Polskiej i podlegają </w:t>
      </w:r>
      <w:r w:rsidRPr="00CF5363">
        <w:rPr>
          <w:rFonts w:ascii="Liberation Sans" w:eastAsia="Calibri" w:hAnsi="Liberation Sans" w:cs="Liberation Sans"/>
          <w:b/>
          <w:bCs/>
          <w:sz w:val="19"/>
          <w:szCs w:val="19"/>
          <w:lang w:eastAsia="en-US"/>
        </w:rPr>
        <w:t>kompetencji sądu właściwego dla siedziby Zamawiającego.</w:t>
      </w:r>
      <w:r w:rsidR="00566D74" w:rsidRPr="00CF5363">
        <w:rPr>
          <w:rFonts w:ascii="Liberation Sans" w:hAnsi="Liberation Sans" w:cs="Liberation Sans"/>
          <w:b/>
          <w:sz w:val="18"/>
          <w:szCs w:val="18"/>
        </w:rPr>
        <w:t xml:space="preserve"> </w:t>
      </w:r>
      <w:bookmarkStart w:id="49" w:name="_Hlk64039632"/>
    </w:p>
    <w:p w14:paraId="046F3551" w14:textId="52C869E1" w:rsidR="00590A6A" w:rsidRPr="002613A9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="00E76D35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50" w:name="_Hlk524602426"/>
      <w:bookmarkEnd w:id="49"/>
    </w:p>
    <w:p w14:paraId="764EFAB8" w14:textId="515DC71A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613A9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613A9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1" w:name="_Hlk524602441"/>
      <w:bookmarkEnd w:id="50"/>
    </w:p>
    <w:p w14:paraId="587F99D4" w14:textId="256A5F4E" w:rsidR="00590A6A" w:rsidRPr="002613A9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51"/>
    </w:p>
    <w:p w14:paraId="2C35C243" w14:textId="77777777" w:rsidR="008B5F4A" w:rsidRPr="002613A9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</w:p>
    <w:p w14:paraId="323D4F81" w14:textId="10085F1E" w:rsidR="00590A6A" w:rsidRPr="002613A9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</w:pPr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52" w:name="_Hlk524602724"/>
      <w:r w:rsidRPr="002613A9">
        <w:rPr>
          <w:rFonts w:ascii="Liberation Sans" w:eastAsia="Calibri" w:hAnsi="Liberation Sans" w:cs="Liberation Sans"/>
          <w:b/>
          <w:bCs/>
          <w:sz w:val="20"/>
          <w:szCs w:val="20"/>
          <w:lang w:eastAsia="pl-PL"/>
        </w:rPr>
        <w:t xml:space="preserve">(wzór) </w:t>
      </w:r>
    </w:p>
    <w:bookmarkEnd w:id="52"/>
    <w:p w14:paraId="0BD8DD0F" w14:textId="77777777" w:rsidR="008B5F4A" w:rsidRPr="002613A9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613A9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613A9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613A9" w:rsidRDefault="00590A6A" w:rsidP="005B32ED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613A9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613A9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613A9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30C679B0" w:rsidR="00E76D35" w:rsidRPr="002613A9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BD33AC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53" w:name="_Hlk64224677"/>
    </w:p>
    <w:p w14:paraId="358DD41F" w14:textId="56C1F805" w:rsidR="00F24965" w:rsidRPr="002613A9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964672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4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53"/>
    <w:p w14:paraId="7E292D35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613A9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613A9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613A9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613A9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Biuro Rozwoju Miasta i Inwestycji</w:t>
      </w:r>
    </w:p>
    <w:p w14:paraId="146EEA59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613A9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613A9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613A9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613A9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613A9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613A9" w:rsidRDefault="00590A6A" w:rsidP="005B32ED">
      <w:pPr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613A9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613A9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613A9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1"/>
      <w:bookmarkEnd w:id="0"/>
    </w:p>
    <w:sectPr w:rsidR="00154139" w:rsidRPr="002613A9" w:rsidSect="002D45D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1416" w:bottom="709" w:left="1418" w:header="568" w:footer="6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CE071" w14:textId="77777777" w:rsidR="0035452B" w:rsidRDefault="0035452B" w:rsidP="00D27378">
      <w:r>
        <w:separator/>
      </w:r>
    </w:p>
  </w:endnote>
  <w:endnote w:type="continuationSeparator" w:id="0">
    <w:p w14:paraId="6F2CC6B7" w14:textId="77777777" w:rsidR="0035452B" w:rsidRDefault="0035452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35452B" w:rsidRPr="005D5823" w:rsidRDefault="0035452B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40173"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940173">
          <w:rPr>
            <w:rFonts w:ascii="Arial" w:hAnsi="Arial" w:cs="Arial"/>
            <w:b/>
            <w:noProof/>
            <w:sz w:val="22"/>
          </w:rPr>
          <w:t>43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5C461" w14:textId="77777777" w:rsidR="0035452B" w:rsidRDefault="0035452B" w:rsidP="00B5272C">
    <w:pPr>
      <w:pStyle w:val="Stopka"/>
    </w:pPr>
  </w:p>
  <w:p w14:paraId="75ABAEAD" w14:textId="77777777" w:rsidR="0035452B" w:rsidRDefault="0035452B" w:rsidP="00B5272C">
    <w:pPr>
      <w:pStyle w:val="Stopka"/>
    </w:pPr>
  </w:p>
  <w:p w14:paraId="56592333" w14:textId="77777777" w:rsidR="0035452B" w:rsidRDefault="0035452B" w:rsidP="00B5272C">
    <w:pPr>
      <w:pStyle w:val="Stopka"/>
    </w:pPr>
  </w:p>
  <w:p w14:paraId="34A83B36" w14:textId="77777777" w:rsidR="0035452B" w:rsidRDefault="0035452B" w:rsidP="00B5272C">
    <w:pPr>
      <w:pStyle w:val="Stopka"/>
    </w:pPr>
  </w:p>
  <w:p w14:paraId="34F45EBC" w14:textId="77777777" w:rsidR="0035452B" w:rsidRDefault="0035452B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56503" w14:textId="77777777" w:rsidR="0035452B" w:rsidRDefault="0035452B" w:rsidP="00D27378">
      <w:r>
        <w:separator/>
      </w:r>
    </w:p>
  </w:footnote>
  <w:footnote w:type="continuationSeparator" w:id="0">
    <w:p w14:paraId="5F4EE5A6" w14:textId="77777777" w:rsidR="0035452B" w:rsidRDefault="0035452B" w:rsidP="00D27378">
      <w:r>
        <w:continuationSeparator/>
      </w:r>
    </w:p>
  </w:footnote>
  <w:footnote w:id="1">
    <w:p w14:paraId="267811B4" w14:textId="77777777" w:rsidR="0035452B" w:rsidRPr="00395C40" w:rsidRDefault="0035452B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35452B" w:rsidRPr="00395C40" w:rsidRDefault="0035452B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35452B" w:rsidRPr="00395C40" w:rsidRDefault="0035452B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35452B" w:rsidRPr="00395C40" w:rsidRDefault="0035452B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35452B" w:rsidRPr="00395C40" w:rsidRDefault="0035452B" w:rsidP="005B32ED">
      <w:pPr>
        <w:pStyle w:val="Akapitzlist"/>
        <w:numPr>
          <w:ilvl w:val="0"/>
          <w:numId w:val="40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35452B" w:rsidRPr="00395C40" w:rsidRDefault="003545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35452B" w:rsidRPr="00395C40" w:rsidRDefault="003545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35452B" w:rsidRPr="001322B2" w:rsidRDefault="0035452B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35452B" w:rsidRPr="001322B2" w:rsidRDefault="0035452B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35452B" w:rsidRPr="00500423" w:rsidRDefault="0035452B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35452B" w:rsidRPr="00500423" w:rsidRDefault="0035452B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35452B" w:rsidRPr="001322B2" w:rsidRDefault="0035452B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35452B" w:rsidRPr="006703A6" w:rsidRDefault="0035452B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35452B" w:rsidRPr="006703A6" w:rsidRDefault="0035452B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35452B" w:rsidRPr="006703A6" w:rsidRDefault="0035452B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35452B" w:rsidRPr="006703A6" w:rsidRDefault="0035452B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35452B" w:rsidRPr="006703A6" w:rsidRDefault="0035452B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35452B" w:rsidRPr="006703A6" w:rsidRDefault="0035452B" w:rsidP="00E02B73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35452B" w:rsidRPr="006703A6" w:rsidRDefault="0035452B" w:rsidP="003E39DE">
      <w:pPr>
        <w:shd w:val="clear" w:color="auto" w:fill="FFFFFF"/>
        <w:suppressAutoHyphens w:val="0"/>
        <w:autoSpaceDN w:val="0"/>
        <w:adjustRightInd w:val="0"/>
        <w:spacing w:before="12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35452B" w:rsidRPr="006703A6" w:rsidRDefault="0035452B" w:rsidP="006703A6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35452B" w:rsidRPr="006703A6" w:rsidRDefault="0035452B" w:rsidP="00E02B73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35452B" w:rsidRPr="006703A6" w:rsidRDefault="0035452B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35452B" w:rsidRPr="006703A6" w:rsidRDefault="0035452B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8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7777777" w:rsidR="0035452B" w:rsidRPr="006703A6" w:rsidRDefault="0035452B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 xml:space="preserve">- „zasoby własne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38"/>
    </w:p>
  </w:footnote>
  <w:footnote w:id="21">
    <w:p w14:paraId="369EE4D1" w14:textId="77777777" w:rsidR="0035452B" w:rsidRPr="004C61CA" w:rsidRDefault="003545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42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42"/>
    </w:p>
  </w:footnote>
  <w:footnote w:id="22">
    <w:p w14:paraId="08BCF461" w14:textId="77777777" w:rsidR="0035452B" w:rsidRPr="006703A6" w:rsidRDefault="003545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35452B" w:rsidRPr="006703A6" w:rsidRDefault="0035452B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35452B" w:rsidRPr="001322B2" w:rsidRDefault="0035452B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CBE97" w14:textId="433F8821" w:rsidR="0035452B" w:rsidRPr="005573B2" w:rsidRDefault="0035452B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 w:rsidR="00B66840">
      <w:rPr>
        <w:b/>
        <w:sz w:val="18"/>
        <w:szCs w:val="18"/>
      </w:rPr>
      <w:t>13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4</w:t>
    </w:r>
  </w:p>
  <w:p w14:paraId="117BCD2D" w14:textId="412C82C1" w:rsidR="0035452B" w:rsidRPr="005573B2" w:rsidRDefault="0035452B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54" w:name="_Hlk97806919"/>
  <w:p w14:paraId="6EB583EC" w14:textId="58EDE2F9" w:rsidR="0035452B" w:rsidRPr="00EE0962" w:rsidRDefault="002D45DA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475DD58">
              <wp:simplePos x="0" y="0"/>
              <wp:positionH relativeFrom="margin">
                <wp:posOffset>-52705</wp:posOffset>
              </wp:positionH>
              <wp:positionV relativeFrom="paragraph">
                <wp:posOffset>158750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B6FA3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4.15pt,12.5pt" to="44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Af4S443wAAAAgBAAAPAAAAZHJzL2Rvd25yZXYueG1sTI9BS8NAEIXvgv9h&#10;GcFbuzGijTGbUgpiLUixCvW4zY5JNDsbdrdN+u8d8aDHee/x5nvFfLSdOKIPrSMFV9MEBFLlTEu1&#10;grfXh0kGIkRNRneOUMEJA8zL87NC58YN9ILHbawFl1DItYImxj6XMlQNWh2mrkdi78N5qyOfvpbG&#10;64HLbSfTJLmVVrfEHxrd47LB6mt7sAqe/Wq1XKxPn7R5t8MuXe82T+OjUpcX4+IeRMQx/oXhB5/R&#10;oWSmvTuQCaJTMMmuOakgveFJ7Gd3sxmI/a8gy0L+H1B+AwAA//8DAFBLAQItABQABgAIAAAAIQC2&#10;gziS/gAAAOEBAAATAAAAAAAAAAAAAAAAAAAAAABbQ29udGVudF9UeXBlc10ueG1sUEsBAi0AFAAG&#10;AAgAAAAhADj9If/WAAAAlAEAAAsAAAAAAAAAAAAAAAAALwEAAF9yZWxzLy5yZWxzUEsBAi0AFAAG&#10;AAgAAAAhAENJu1SoAQAAsAMAAA4AAAAAAAAAAAAAAAAALgIAAGRycy9lMm9Eb2MueG1sUEsBAi0A&#10;FAAGAAgAAAAhAB/hLjjfAAAACAEAAA8AAAAAAAAAAAAAAAAAAgQAAGRycy9kb3ducmV2LnhtbFBL&#10;BQYAAAAABAAEAPMAAAAO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Start w:id="55" w:name="_Hlk164339427"/>
    <w:bookmarkEnd w:id="54"/>
    <w:r w:rsidR="00B66840" w:rsidRPr="00B66840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Budowa sieci kanalizacji sanitarnej wraz z przyłączami w ul. Roosevelta</w:t>
    </w:r>
    <w:bookmarkEnd w:id="55"/>
    <w:r w:rsidR="0020337B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DDF0B" w14:textId="77777777" w:rsidR="0035452B" w:rsidRDefault="0035452B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322962871" name="Obraz 132296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1C058F4"/>
    <w:multiLevelType w:val="hybridMultilevel"/>
    <w:tmpl w:val="5282B784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FD5C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6750C9E6"/>
    <w:lvl w:ilvl="0" w:tplc="098A35A2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2808F5"/>
    <w:multiLevelType w:val="hybridMultilevel"/>
    <w:tmpl w:val="E008130A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21839"/>
    <w:multiLevelType w:val="hybridMultilevel"/>
    <w:tmpl w:val="137603A0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076B59"/>
    <w:multiLevelType w:val="hybridMultilevel"/>
    <w:tmpl w:val="47FCDB9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D795F1E"/>
    <w:multiLevelType w:val="hybridMultilevel"/>
    <w:tmpl w:val="B526F6F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F39026F"/>
    <w:multiLevelType w:val="hybridMultilevel"/>
    <w:tmpl w:val="03263396"/>
    <w:lvl w:ilvl="0" w:tplc="EF38C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1847E9E"/>
    <w:multiLevelType w:val="hybridMultilevel"/>
    <w:tmpl w:val="3564BD6A"/>
    <w:lvl w:ilvl="0" w:tplc="07E89716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43025"/>
    <w:multiLevelType w:val="hybridMultilevel"/>
    <w:tmpl w:val="7B2CA21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B06F5"/>
    <w:multiLevelType w:val="hybridMultilevel"/>
    <w:tmpl w:val="35B023E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D32950"/>
    <w:multiLevelType w:val="hybridMultilevel"/>
    <w:tmpl w:val="24A401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46CE4"/>
    <w:multiLevelType w:val="hybridMultilevel"/>
    <w:tmpl w:val="0D7CB018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3140C5B2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79209E0"/>
    <w:multiLevelType w:val="hybridMultilevel"/>
    <w:tmpl w:val="CBE6CF3C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73038"/>
    <w:multiLevelType w:val="hybridMultilevel"/>
    <w:tmpl w:val="F1F4A696"/>
    <w:lvl w:ilvl="0" w:tplc="F3C0B52E">
      <w:start w:val="1"/>
      <w:numFmt w:val="upperRoman"/>
      <w:pStyle w:val="SIWZROZDZIA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82829E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36718D"/>
    <w:multiLevelType w:val="hybridMultilevel"/>
    <w:tmpl w:val="0F544EF2"/>
    <w:lvl w:ilvl="0" w:tplc="22DE18B2">
      <w:start w:val="3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3B0583"/>
    <w:multiLevelType w:val="hybridMultilevel"/>
    <w:tmpl w:val="FFAC2C12"/>
    <w:lvl w:ilvl="0" w:tplc="60AACA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3A457C"/>
    <w:multiLevelType w:val="hybridMultilevel"/>
    <w:tmpl w:val="0C4C1318"/>
    <w:lvl w:ilvl="0" w:tplc="B882D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5D27B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B1791"/>
    <w:multiLevelType w:val="hybridMultilevel"/>
    <w:tmpl w:val="22629358"/>
    <w:lvl w:ilvl="0" w:tplc="443616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551418"/>
    <w:multiLevelType w:val="hybridMultilevel"/>
    <w:tmpl w:val="490226B8"/>
    <w:lvl w:ilvl="0" w:tplc="C39A6F8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D67AF8"/>
    <w:multiLevelType w:val="hybridMultilevel"/>
    <w:tmpl w:val="B8FAFF54"/>
    <w:lvl w:ilvl="0" w:tplc="EF38C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606534B"/>
    <w:multiLevelType w:val="hybridMultilevel"/>
    <w:tmpl w:val="45AC2C00"/>
    <w:lvl w:ilvl="0" w:tplc="60AACA6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0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82B56"/>
    <w:multiLevelType w:val="hybridMultilevel"/>
    <w:tmpl w:val="690A27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6D75DCD"/>
    <w:multiLevelType w:val="hybridMultilevel"/>
    <w:tmpl w:val="35B023E8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 w15:restartNumberingAfterBreak="0">
    <w:nsid w:val="76F268F3"/>
    <w:multiLevelType w:val="hybridMultilevel"/>
    <w:tmpl w:val="17A4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D5610F"/>
    <w:multiLevelType w:val="hybridMultilevel"/>
    <w:tmpl w:val="3664F73C"/>
    <w:lvl w:ilvl="0" w:tplc="69CA067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7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9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1502011">
    <w:abstractNumId w:val="0"/>
  </w:num>
  <w:num w:numId="2" w16cid:durableId="1248005033">
    <w:abstractNumId w:val="36"/>
  </w:num>
  <w:num w:numId="3" w16cid:durableId="235095520">
    <w:abstractNumId w:val="88"/>
  </w:num>
  <w:num w:numId="4" w16cid:durableId="349644065">
    <w:abstractNumId w:val="39"/>
  </w:num>
  <w:num w:numId="5" w16cid:durableId="2117362303">
    <w:abstractNumId w:val="10"/>
  </w:num>
  <w:num w:numId="6" w16cid:durableId="814756815">
    <w:abstractNumId w:val="72"/>
  </w:num>
  <w:num w:numId="7" w16cid:durableId="386686320">
    <w:abstractNumId w:val="20"/>
  </w:num>
  <w:num w:numId="8" w16cid:durableId="1394234136">
    <w:abstractNumId w:val="5"/>
  </w:num>
  <w:num w:numId="9" w16cid:durableId="502596044">
    <w:abstractNumId w:val="13"/>
  </w:num>
  <w:num w:numId="10" w16cid:durableId="2050447347">
    <w:abstractNumId w:val="8"/>
  </w:num>
  <w:num w:numId="11" w16cid:durableId="2126464356">
    <w:abstractNumId w:val="27"/>
  </w:num>
  <w:num w:numId="12" w16cid:durableId="41488994">
    <w:abstractNumId w:val="42"/>
  </w:num>
  <w:num w:numId="13" w16cid:durableId="879365296">
    <w:abstractNumId w:val="78"/>
  </w:num>
  <w:num w:numId="14" w16cid:durableId="676233135">
    <w:abstractNumId w:val="86"/>
  </w:num>
  <w:num w:numId="15" w16cid:durableId="404453380">
    <w:abstractNumId w:val="28"/>
  </w:num>
  <w:num w:numId="16" w16cid:durableId="1736466701">
    <w:abstractNumId w:val="64"/>
  </w:num>
  <w:num w:numId="17" w16cid:durableId="1570534290">
    <w:abstractNumId w:val="18"/>
  </w:num>
  <w:num w:numId="18" w16cid:durableId="962465705">
    <w:abstractNumId w:val="17"/>
  </w:num>
  <w:num w:numId="19" w16cid:durableId="1807309510">
    <w:abstractNumId w:val="87"/>
  </w:num>
  <w:num w:numId="20" w16cid:durableId="112754548">
    <w:abstractNumId w:val="57"/>
  </w:num>
  <w:num w:numId="21" w16cid:durableId="1631083631">
    <w:abstractNumId w:val="22"/>
  </w:num>
  <w:num w:numId="22" w16cid:durableId="601256061">
    <w:abstractNumId w:val="30"/>
  </w:num>
  <w:num w:numId="23" w16cid:durableId="566889662">
    <w:abstractNumId w:val="45"/>
  </w:num>
  <w:num w:numId="24" w16cid:durableId="1880706158">
    <w:abstractNumId w:val="14"/>
  </w:num>
  <w:num w:numId="25" w16cid:durableId="1736470741">
    <w:abstractNumId w:val="21"/>
  </w:num>
  <w:num w:numId="26" w16cid:durableId="1665282332">
    <w:abstractNumId w:val="12"/>
  </w:num>
  <w:num w:numId="27" w16cid:durableId="1675523521">
    <w:abstractNumId w:val="16"/>
  </w:num>
  <w:num w:numId="28" w16cid:durableId="956840305">
    <w:abstractNumId w:val="43"/>
  </w:num>
  <w:num w:numId="29" w16cid:durableId="1021662841">
    <w:abstractNumId w:val="24"/>
  </w:num>
  <w:num w:numId="30" w16cid:durableId="1546872458">
    <w:abstractNumId w:val="71"/>
  </w:num>
  <w:num w:numId="31" w16cid:durableId="153228629">
    <w:abstractNumId w:val="58"/>
  </w:num>
  <w:num w:numId="32" w16cid:durableId="1831405021">
    <w:abstractNumId w:val="85"/>
  </w:num>
  <w:num w:numId="33" w16cid:durableId="710030236">
    <w:abstractNumId w:val="63"/>
  </w:num>
  <w:num w:numId="34" w16cid:durableId="1593933756">
    <w:abstractNumId w:val="60"/>
  </w:num>
  <w:num w:numId="35" w16cid:durableId="1189681216">
    <w:abstractNumId w:val="74"/>
  </w:num>
  <w:num w:numId="36" w16cid:durableId="1506360643">
    <w:abstractNumId w:val="77"/>
  </w:num>
  <w:num w:numId="37" w16cid:durableId="1933664508">
    <w:abstractNumId w:val="11"/>
  </w:num>
  <w:num w:numId="38" w16cid:durableId="237599857">
    <w:abstractNumId w:val="68"/>
  </w:num>
  <w:num w:numId="39" w16cid:durableId="133107406">
    <w:abstractNumId w:val="33"/>
  </w:num>
  <w:num w:numId="40" w16cid:durableId="736585428">
    <w:abstractNumId w:val="51"/>
  </w:num>
  <w:num w:numId="41" w16cid:durableId="1267344971">
    <w:abstractNumId w:val="90"/>
  </w:num>
  <w:num w:numId="42" w16cid:durableId="278462730">
    <w:abstractNumId w:val="48"/>
  </w:num>
  <w:num w:numId="43" w16cid:durableId="145899348">
    <w:abstractNumId w:val="15"/>
  </w:num>
  <w:num w:numId="44" w16cid:durableId="1412660203">
    <w:abstractNumId w:val="37"/>
  </w:num>
  <w:num w:numId="45" w16cid:durableId="1394700831">
    <w:abstractNumId w:val="46"/>
  </w:num>
  <w:num w:numId="46" w16cid:durableId="529563330">
    <w:abstractNumId w:val="59"/>
  </w:num>
  <w:num w:numId="47" w16cid:durableId="1680765444">
    <w:abstractNumId w:val="89"/>
  </w:num>
  <w:num w:numId="48" w16cid:durableId="1973051375">
    <w:abstractNumId w:val="31"/>
  </w:num>
  <w:num w:numId="49" w16cid:durableId="1872258302">
    <w:abstractNumId w:val="56"/>
  </w:num>
  <w:num w:numId="50" w16cid:durableId="1109163429">
    <w:abstractNumId w:val="53"/>
  </w:num>
  <w:num w:numId="51" w16cid:durableId="696396107">
    <w:abstractNumId w:val="34"/>
  </w:num>
  <w:num w:numId="52" w16cid:durableId="1005403032">
    <w:abstractNumId w:val="82"/>
  </w:num>
  <w:num w:numId="53" w16cid:durableId="712732299">
    <w:abstractNumId w:val="6"/>
  </w:num>
  <w:num w:numId="54" w16cid:durableId="171988994">
    <w:abstractNumId w:val="9"/>
  </w:num>
  <w:num w:numId="55" w16cid:durableId="1437365355">
    <w:abstractNumId w:val="55"/>
  </w:num>
  <w:num w:numId="56" w16cid:durableId="1945458098">
    <w:abstractNumId w:val="49"/>
  </w:num>
  <w:num w:numId="57" w16cid:durableId="832373337">
    <w:abstractNumId w:val="73"/>
  </w:num>
  <w:num w:numId="58" w16cid:durableId="1928078509">
    <w:abstractNumId w:val="54"/>
  </w:num>
  <w:num w:numId="59" w16cid:durableId="315038451">
    <w:abstractNumId w:val="61"/>
  </w:num>
  <w:num w:numId="60" w16cid:durableId="765658440">
    <w:abstractNumId w:val="84"/>
  </w:num>
  <w:num w:numId="61" w16cid:durableId="1463114334">
    <w:abstractNumId w:val="35"/>
  </w:num>
  <w:num w:numId="62" w16cid:durableId="1175419872">
    <w:abstractNumId w:val="65"/>
  </w:num>
  <w:num w:numId="63" w16cid:durableId="16467400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42293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03432076">
    <w:abstractNumId w:val="76"/>
  </w:num>
  <w:num w:numId="66" w16cid:durableId="2061006538">
    <w:abstractNumId w:val="81"/>
  </w:num>
  <w:num w:numId="67" w16cid:durableId="324673412">
    <w:abstractNumId w:val="66"/>
  </w:num>
  <w:num w:numId="68" w16cid:durableId="948926134">
    <w:abstractNumId w:val="38"/>
  </w:num>
  <w:num w:numId="69" w16cid:durableId="340856155">
    <w:abstractNumId w:val="41"/>
  </w:num>
  <w:num w:numId="70" w16cid:durableId="1192183917">
    <w:abstractNumId w:val="67"/>
  </w:num>
  <w:num w:numId="71" w16cid:durableId="1965651653">
    <w:abstractNumId w:val="4"/>
  </w:num>
  <w:num w:numId="72" w16cid:durableId="1785884176">
    <w:abstractNumId w:val="83"/>
  </w:num>
  <w:num w:numId="73" w16cid:durableId="237178770">
    <w:abstractNumId w:val="47"/>
  </w:num>
  <w:num w:numId="74" w16cid:durableId="1691568394">
    <w:abstractNumId w:val="52"/>
  </w:num>
  <w:num w:numId="75" w16cid:durableId="454064148">
    <w:abstractNumId w:val="80"/>
  </w:num>
  <w:num w:numId="76" w16cid:durableId="678315090">
    <w:abstractNumId w:val="32"/>
  </w:num>
  <w:num w:numId="77" w16cid:durableId="1283264491">
    <w:abstractNumId w:val="50"/>
  </w:num>
  <w:num w:numId="78" w16cid:durableId="570190450">
    <w:abstractNumId w:val="23"/>
  </w:num>
  <w:num w:numId="79" w16cid:durableId="933048012">
    <w:abstractNumId w:val="7"/>
  </w:num>
  <w:num w:numId="80" w16cid:durableId="1965501308">
    <w:abstractNumId w:val="44"/>
  </w:num>
  <w:num w:numId="81" w16cid:durableId="932519777">
    <w:abstractNumId w:val="26"/>
  </w:num>
  <w:num w:numId="82" w16cid:durableId="448597016">
    <w:abstractNumId w:val="19"/>
  </w:num>
  <w:num w:numId="83" w16cid:durableId="1771775114">
    <w:abstractNumId w:val="75"/>
  </w:num>
  <w:num w:numId="84" w16cid:durableId="2062092423">
    <w:abstractNumId w:val="69"/>
  </w:num>
  <w:num w:numId="85" w16cid:durableId="2136439413">
    <w:abstractNumId w:val="25"/>
  </w:num>
  <w:num w:numId="86" w16cid:durableId="1856655867">
    <w:abstractNumId w:val="62"/>
  </w:num>
  <w:num w:numId="87" w16cid:durableId="1587887526">
    <w:abstractNumId w:val="79"/>
  </w:num>
  <w:num w:numId="88" w16cid:durableId="904222473">
    <w:abstractNumId w:val="2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E28C707-1932-4258-AF14-422BEFA23585}"/>
  </w:docVars>
  <w:rsids>
    <w:rsidRoot w:val="00AD7199"/>
    <w:rsid w:val="000020FD"/>
    <w:rsid w:val="00002330"/>
    <w:rsid w:val="00003C4E"/>
    <w:rsid w:val="000050F0"/>
    <w:rsid w:val="00005EE1"/>
    <w:rsid w:val="00007739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4E7"/>
    <w:rsid w:val="00026C36"/>
    <w:rsid w:val="00026DF1"/>
    <w:rsid w:val="0002745A"/>
    <w:rsid w:val="00030128"/>
    <w:rsid w:val="00030B6C"/>
    <w:rsid w:val="00031591"/>
    <w:rsid w:val="000326A1"/>
    <w:rsid w:val="000340DE"/>
    <w:rsid w:val="00034DDF"/>
    <w:rsid w:val="00035F34"/>
    <w:rsid w:val="0003739E"/>
    <w:rsid w:val="000419AA"/>
    <w:rsid w:val="00041E8A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6D"/>
    <w:rsid w:val="000663D5"/>
    <w:rsid w:val="00066F4E"/>
    <w:rsid w:val="0006708F"/>
    <w:rsid w:val="00072253"/>
    <w:rsid w:val="0007608E"/>
    <w:rsid w:val="0007635B"/>
    <w:rsid w:val="00080F56"/>
    <w:rsid w:val="00081399"/>
    <w:rsid w:val="0008304C"/>
    <w:rsid w:val="0008333E"/>
    <w:rsid w:val="0008374F"/>
    <w:rsid w:val="0008615D"/>
    <w:rsid w:val="00086260"/>
    <w:rsid w:val="0008653A"/>
    <w:rsid w:val="00090B15"/>
    <w:rsid w:val="000925E3"/>
    <w:rsid w:val="00094822"/>
    <w:rsid w:val="000977A3"/>
    <w:rsid w:val="00097CAC"/>
    <w:rsid w:val="000A05B3"/>
    <w:rsid w:val="000A24E8"/>
    <w:rsid w:val="000A4054"/>
    <w:rsid w:val="000A46BE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32FA"/>
    <w:rsid w:val="000C56CB"/>
    <w:rsid w:val="000C59F2"/>
    <w:rsid w:val="000C5B9B"/>
    <w:rsid w:val="000C7117"/>
    <w:rsid w:val="000D1325"/>
    <w:rsid w:val="000D287E"/>
    <w:rsid w:val="000D2E7F"/>
    <w:rsid w:val="000D30CC"/>
    <w:rsid w:val="000D36DE"/>
    <w:rsid w:val="000D379A"/>
    <w:rsid w:val="000D4308"/>
    <w:rsid w:val="000D71A7"/>
    <w:rsid w:val="000E175B"/>
    <w:rsid w:val="000E1C8D"/>
    <w:rsid w:val="000E2888"/>
    <w:rsid w:val="000E3DD3"/>
    <w:rsid w:val="000E5E62"/>
    <w:rsid w:val="000E600B"/>
    <w:rsid w:val="000E62FA"/>
    <w:rsid w:val="000F2A7F"/>
    <w:rsid w:val="000F3172"/>
    <w:rsid w:val="000F3215"/>
    <w:rsid w:val="000F41F3"/>
    <w:rsid w:val="000F4CBE"/>
    <w:rsid w:val="000F6670"/>
    <w:rsid w:val="001012D9"/>
    <w:rsid w:val="0010396F"/>
    <w:rsid w:val="00104824"/>
    <w:rsid w:val="00106395"/>
    <w:rsid w:val="001104E5"/>
    <w:rsid w:val="0011058B"/>
    <w:rsid w:val="00111D1A"/>
    <w:rsid w:val="00112670"/>
    <w:rsid w:val="00114CF2"/>
    <w:rsid w:val="00115417"/>
    <w:rsid w:val="00115609"/>
    <w:rsid w:val="001159B7"/>
    <w:rsid w:val="001162E2"/>
    <w:rsid w:val="00116C43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3F59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61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1C39"/>
    <w:rsid w:val="001C4A08"/>
    <w:rsid w:val="001C7C3D"/>
    <w:rsid w:val="001D3DB0"/>
    <w:rsid w:val="001D5511"/>
    <w:rsid w:val="001D593C"/>
    <w:rsid w:val="001D7C1A"/>
    <w:rsid w:val="001E063D"/>
    <w:rsid w:val="001E26ED"/>
    <w:rsid w:val="001E2AB7"/>
    <w:rsid w:val="001E30BF"/>
    <w:rsid w:val="001E3A1C"/>
    <w:rsid w:val="001E7383"/>
    <w:rsid w:val="001E7D4F"/>
    <w:rsid w:val="001F07BE"/>
    <w:rsid w:val="001F2686"/>
    <w:rsid w:val="001F549C"/>
    <w:rsid w:val="001F6129"/>
    <w:rsid w:val="001F6E60"/>
    <w:rsid w:val="001F7701"/>
    <w:rsid w:val="002005CC"/>
    <w:rsid w:val="00200C97"/>
    <w:rsid w:val="00202D72"/>
    <w:rsid w:val="0020337B"/>
    <w:rsid w:val="002045F9"/>
    <w:rsid w:val="0020528C"/>
    <w:rsid w:val="00205544"/>
    <w:rsid w:val="00207AD6"/>
    <w:rsid w:val="00210AE1"/>
    <w:rsid w:val="00212A55"/>
    <w:rsid w:val="00213B96"/>
    <w:rsid w:val="00214E44"/>
    <w:rsid w:val="00214EB8"/>
    <w:rsid w:val="00214F9A"/>
    <w:rsid w:val="00215ED8"/>
    <w:rsid w:val="00220E23"/>
    <w:rsid w:val="00222A8C"/>
    <w:rsid w:val="002242C8"/>
    <w:rsid w:val="00224703"/>
    <w:rsid w:val="002260C0"/>
    <w:rsid w:val="002269FD"/>
    <w:rsid w:val="00227787"/>
    <w:rsid w:val="002278C7"/>
    <w:rsid w:val="00227C9F"/>
    <w:rsid w:val="00227FFA"/>
    <w:rsid w:val="0023098B"/>
    <w:rsid w:val="002346FD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2F73"/>
    <w:rsid w:val="00253BD0"/>
    <w:rsid w:val="00255139"/>
    <w:rsid w:val="00255333"/>
    <w:rsid w:val="00255DE2"/>
    <w:rsid w:val="002579ED"/>
    <w:rsid w:val="002613A9"/>
    <w:rsid w:val="00263272"/>
    <w:rsid w:val="00263702"/>
    <w:rsid w:val="00264444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08D9"/>
    <w:rsid w:val="002D2188"/>
    <w:rsid w:val="002D2731"/>
    <w:rsid w:val="002D37ED"/>
    <w:rsid w:val="002D3B48"/>
    <w:rsid w:val="002D45DA"/>
    <w:rsid w:val="002D4957"/>
    <w:rsid w:val="002D7A65"/>
    <w:rsid w:val="002E0ECC"/>
    <w:rsid w:val="002E20C1"/>
    <w:rsid w:val="002E3380"/>
    <w:rsid w:val="002E4D4B"/>
    <w:rsid w:val="002E5F91"/>
    <w:rsid w:val="002E720C"/>
    <w:rsid w:val="002E7307"/>
    <w:rsid w:val="002E7934"/>
    <w:rsid w:val="002F1451"/>
    <w:rsid w:val="002F1563"/>
    <w:rsid w:val="002F2442"/>
    <w:rsid w:val="002F313D"/>
    <w:rsid w:val="002F31B4"/>
    <w:rsid w:val="002F3329"/>
    <w:rsid w:val="002F3443"/>
    <w:rsid w:val="002F4561"/>
    <w:rsid w:val="002F70D9"/>
    <w:rsid w:val="002F7EFF"/>
    <w:rsid w:val="00300660"/>
    <w:rsid w:val="003052B7"/>
    <w:rsid w:val="00305426"/>
    <w:rsid w:val="00305A30"/>
    <w:rsid w:val="0031003C"/>
    <w:rsid w:val="00310558"/>
    <w:rsid w:val="0031183B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06F8"/>
    <w:rsid w:val="003343DD"/>
    <w:rsid w:val="0033587A"/>
    <w:rsid w:val="00337200"/>
    <w:rsid w:val="00337B64"/>
    <w:rsid w:val="0034054F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452B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2F28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5D9A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C7868"/>
    <w:rsid w:val="003D07D4"/>
    <w:rsid w:val="003D127C"/>
    <w:rsid w:val="003D302A"/>
    <w:rsid w:val="003D34CC"/>
    <w:rsid w:val="003D3747"/>
    <w:rsid w:val="003D5698"/>
    <w:rsid w:val="003D64EC"/>
    <w:rsid w:val="003D7EB1"/>
    <w:rsid w:val="003E0835"/>
    <w:rsid w:val="003E18EA"/>
    <w:rsid w:val="003E1EE2"/>
    <w:rsid w:val="003E1F7D"/>
    <w:rsid w:val="003E3243"/>
    <w:rsid w:val="003E39DE"/>
    <w:rsid w:val="003E3C5D"/>
    <w:rsid w:val="003E4978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14FAB"/>
    <w:rsid w:val="004151D6"/>
    <w:rsid w:val="0042196C"/>
    <w:rsid w:val="004223BC"/>
    <w:rsid w:val="004225AC"/>
    <w:rsid w:val="00422A07"/>
    <w:rsid w:val="0042572E"/>
    <w:rsid w:val="00425DD1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1F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F87"/>
    <w:rsid w:val="00461496"/>
    <w:rsid w:val="00461760"/>
    <w:rsid w:val="004623FE"/>
    <w:rsid w:val="004625C8"/>
    <w:rsid w:val="0046408E"/>
    <w:rsid w:val="004674ED"/>
    <w:rsid w:val="00467D9B"/>
    <w:rsid w:val="004706D0"/>
    <w:rsid w:val="00472BE4"/>
    <w:rsid w:val="00474F9F"/>
    <w:rsid w:val="00475496"/>
    <w:rsid w:val="00475EBE"/>
    <w:rsid w:val="0047665C"/>
    <w:rsid w:val="00476833"/>
    <w:rsid w:val="004777FD"/>
    <w:rsid w:val="00477897"/>
    <w:rsid w:val="00481852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3A04"/>
    <w:rsid w:val="00493B92"/>
    <w:rsid w:val="00496FFB"/>
    <w:rsid w:val="0049786A"/>
    <w:rsid w:val="004A0098"/>
    <w:rsid w:val="004A17B2"/>
    <w:rsid w:val="004A2119"/>
    <w:rsid w:val="004A31AA"/>
    <w:rsid w:val="004A5190"/>
    <w:rsid w:val="004A614D"/>
    <w:rsid w:val="004A6EC5"/>
    <w:rsid w:val="004A727F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364B"/>
    <w:rsid w:val="004D3BA5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9B7"/>
    <w:rsid w:val="004E5B7C"/>
    <w:rsid w:val="004E637B"/>
    <w:rsid w:val="004E7A1E"/>
    <w:rsid w:val="004F1D57"/>
    <w:rsid w:val="004F39EC"/>
    <w:rsid w:val="004F4116"/>
    <w:rsid w:val="004F5D35"/>
    <w:rsid w:val="004F706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0DC4"/>
    <w:rsid w:val="00511506"/>
    <w:rsid w:val="00511BAA"/>
    <w:rsid w:val="00512D7C"/>
    <w:rsid w:val="00512E8E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661E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29C0"/>
    <w:rsid w:val="00586AE9"/>
    <w:rsid w:val="00586BCC"/>
    <w:rsid w:val="00587BA6"/>
    <w:rsid w:val="00590A6A"/>
    <w:rsid w:val="005920D4"/>
    <w:rsid w:val="00592AF9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5D2B"/>
    <w:rsid w:val="005A6046"/>
    <w:rsid w:val="005A64D8"/>
    <w:rsid w:val="005A66D8"/>
    <w:rsid w:val="005A7F7C"/>
    <w:rsid w:val="005B2A3A"/>
    <w:rsid w:val="005B32ED"/>
    <w:rsid w:val="005B61CD"/>
    <w:rsid w:val="005B7077"/>
    <w:rsid w:val="005C29A7"/>
    <w:rsid w:val="005C2BC8"/>
    <w:rsid w:val="005C40F7"/>
    <w:rsid w:val="005C7088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5D"/>
    <w:rsid w:val="00646966"/>
    <w:rsid w:val="0065173C"/>
    <w:rsid w:val="006544B8"/>
    <w:rsid w:val="00654817"/>
    <w:rsid w:val="00654878"/>
    <w:rsid w:val="006564ED"/>
    <w:rsid w:val="006569B9"/>
    <w:rsid w:val="006573DE"/>
    <w:rsid w:val="00661CE8"/>
    <w:rsid w:val="006647B2"/>
    <w:rsid w:val="006676B9"/>
    <w:rsid w:val="006703A6"/>
    <w:rsid w:val="0067783F"/>
    <w:rsid w:val="00677A57"/>
    <w:rsid w:val="00683D94"/>
    <w:rsid w:val="00686977"/>
    <w:rsid w:val="00687490"/>
    <w:rsid w:val="00687B59"/>
    <w:rsid w:val="0069097D"/>
    <w:rsid w:val="0069123B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58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6D67"/>
    <w:rsid w:val="006C7040"/>
    <w:rsid w:val="006D7ECD"/>
    <w:rsid w:val="006E0B9C"/>
    <w:rsid w:val="006E3AC7"/>
    <w:rsid w:val="006E50AC"/>
    <w:rsid w:val="006E5715"/>
    <w:rsid w:val="006E6EEE"/>
    <w:rsid w:val="006E744F"/>
    <w:rsid w:val="006F0786"/>
    <w:rsid w:val="006F0C2F"/>
    <w:rsid w:val="006F0E43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53E9"/>
    <w:rsid w:val="007063A5"/>
    <w:rsid w:val="00707710"/>
    <w:rsid w:val="0071033C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A76"/>
    <w:rsid w:val="00733E46"/>
    <w:rsid w:val="0073451F"/>
    <w:rsid w:val="00734980"/>
    <w:rsid w:val="0073511C"/>
    <w:rsid w:val="00735AA3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0FFD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1EA"/>
    <w:rsid w:val="007B1FA4"/>
    <w:rsid w:val="007B3BA0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78B"/>
    <w:rsid w:val="007D40E1"/>
    <w:rsid w:val="007D43CC"/>
    <w:rsid w:val="007D4529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0FE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38CD"/>
    <w:rsid w:val="00806297"/>
    <w:rsid w:val="00807482"/>
    <w:rsid w:val="00807F97"/>
    <w:rsid w:val="00810116"/>
    <w:rsid w:val="00811010"/>
    <w:rsid w:val="008112C5"/>
    <w:rsid w:val="00812696"/>
    <w:rsid w:val="00812A5F"/>
    <w:rsid w:val="00812C4D"/>
    <w:rsid w:val="00814705"/>
    <w:rsid w:val="00814B56"/>
    <w:rsid w:val="00815F62"/>
    <w:rsid w:val="0082170B"/>
    <w:rsid w:val="00821D30"/>
    <w:rsid w:val="00825A02"/>
    <w:rsid w:val="00825CE5"/>
    <w:rsid w:val="00827D1A"/>
    <w:rsid w:val="008316D5"/>
    <w:rsid w:val="00840111"/>
    <w:rsid w:val="008404D2"/>
    <w:rsid w:val="00841CD9"/>
    <w:rsid w:val="008433B9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3A98"/>
    <w:rsid w:val="00864440"/>
    <w:rsid w:val="00866E00"/>
    <w:rsid w:val="008723C9"/>
    <w:rsid w:val="00872700"/>
    <w:rsid w:val="008727FB"/>
    <w:rsid w:val="008759E6"/>
    <w:rsid w:val="00875AC4"/>
    <w:rsid w:val="00877698"/>
    <w:rsid w:val="00880700"/>
    <w:rsid w:val="00882910"/>
    <w:rsid w:val="0088381A"/>
    <w:rsid w:val="00884909"/>
    <w:rsid w:val="00887251"/>
    <w:rsid w:val="0089056C"/>
    <w:rsid w:val="00890DC3"/>
    <w:rsid w:val="00891847"/>
    <w:rsid w:val="00891BAA"/>
    <w:rsid w:val="00891F7F"/>
    <w:rsid w:val="00892D79"/>
    <w:rsid w:val="00892E47"/>
    <w:rsid w:val="00893A0E"/>
    <w:rsid w:val="008947CE"/>
    <w:rsid w:val="0089516B"/>
    <w:rsid w:val="00895D25"/>
    <w:rsid w:val="00897FEE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14B5"/>
    <w:rsid w:val="008C2329"/>
    <w:rsid w:val="008C2835"/>
    <w:rsid w:val="008C29E7"/>
    <w:rsid w:val="008C2E59"/>
    <w:rsid w:val="008C30AE"/>
    <w:rsid w:val="008C32BC"/>
    <w:rsid w:val="008C506F"/>
    <w:rsid w:val="008C51C3"/>
    <w:rsid w:val="008C51D0"/>
    <w:rsid w:val="008C5DD4"/>
    <w:rsid w:val="008C6ECB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5CD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067"/>
    <w:rsid w:val="00905783"/>
    <w:rsid w:val="00905842"/>
    <w:rsid w:val="009058CB"/>
    <w:rsid w:val="009059E5"/>
    <w:rsid w:val="00906BD3"/>
    <w:rsid w:val="00906E7F"/>
    <w:rsid w:val="009072F7"/>
    <w:rsid w:val="009077C5"/>
    <w:rsid w:val="00912594"/>
    <w:rsid w:val="00915E49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0173"/>
    <w:rsid w:val="00941C9F"/>
    <w:rsid w:val="00942497"/>
    <w:rsid w:val="00943736"/>
    <w:rsid w:val="00944FFD"/>
    <w:rsid w:val="00945C4D"/>
    <w:rsid w:val="00946A5D"/>
    <w:rsid w:val="00950B7E"/>
    <w:rsid w:val="009517C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64672"/>
    <w:rsid w:val="00970058"/>
    <w:rsid w:val="00970375"/>
    <w:rsid w:val="0097066B"/>
    <w:rsid w:val="00971A31"/>
    <w:rsid w:val="0097294C"/>
    <w:rsid w:val="00973752"/>
    <w:rsid w:val="00973EB1"/>
    <w:rsid w:val="00974D90"/>
    <w:rsid w:val="00975826"/>
    <w:rsid w:val="00976B0A"/>
    <w:rsid w:val="00976EA9"/>
    <w:rsid w:val="009775D1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9B3"/>
    <w:rsid w:val="009A6ABF"/>
    <w:rsid w:val="009A6F09"/>
    <w:rsid w:val="009B1E36"/>
    <w:rsid w:val="009B4A22"/>
    <w:rsid w:val="009B4D37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C7C8F"/>
    <w:rsid w:val="009D042D"/>
    <w:rsid w:val="009D1FD3"/>
    <w:rsid w:val="009D295E"/>
    <w:rsid w:val="009D57F8"/>
    <w:rsid w:val="009D67C3"/>
    <w:rsid w:val="009D712E"/>
    <w:rsid w:val="009E032C"/>
    <w:rsid w:val="009E22B4"/>
    <w:rsid w:val="009E2AE3"/>
    <w:rsid w:val="009E34FF"/>
    <w:rsid w:val="009E39C4"/>
    <w:rsid w:val="009E4B0C"/>
    <w:rsid w:val="009E655A"/>
    <w:rsid w:val="009E6C03"/>
    <w:rsid w:val="009F1D82"/>
    <w:rsid w:val="009F211E"/>
    <w:rsid w:val="009F23AE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22E"/>
    <w:rsid w:val="00A7686C"/>
    <w:rsid w:val="00A8060A"/>
    <w:rsid w:val="00A829B8"/>
    <w:rsid w:val="00A86DA0"/>
    <w:rsid w:val="00A90424"/>
    <w:rsid w:val="00A9075D"/>
    <w:rsid w:val="00A90D9B"/>
    <w:rsid w:val="00A911C2"/>
    <w:rsid w:val="00A9436A"/>
    <w:rsid w:val="00AA0C4E"/>
    <w:rsid w:val="00AA1388"/>
    <w:rsid w:val="00AA2D68"/>
    <w:rsid w:val="00AA2FD9"/>
    <w:rsid w:val="00AA3D8E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7199"/>
    <w:rsid w:val="00AD76C7"/>
    <w:rsid w:val="00AE3C46"/>
    <w:rsid w:val="00AE5B5D"/>
    <w:rsid w:val="00AE5D9A"/>
    <w:rsid w:val="00AF033C"/>
    <w:rsid w:val="00AF295D"/>
    <w:rsid w:val="00AF2EB3"/>
    <w:rsid w:val="00AF33C6"/>
    <w:rsid w:val="00AF50A3"/>
    <w:rsid w:val="00AF7A5D"/>
    <w:rsid w:val="00AF7C39"/>
    <w:rsid w:val="00B0023B"/>
    <w:rsid w:val="00B00973"/>
    <w:rsid w:val="00B00BE5"/>
    <w:rsid w:val="00B01A60"/>
    <w:rsid w:val="00B01D07"/>
    <w:rsid w:val="00B027E9"/>
    <w:rsid w:val="00B0289B"/>
    <w:rsid w:val="00B0486D"/>
    <w:rsid w:val="00B0553E"/>
    <w:rsid w:val="00B0728E"/>
    <w:rsid w:val="00B07909"/>
    <w:rsid w:val="00B07965"/>
    <w:rsid w:val="00B1072C"/>
    <w:rsid w:val="00B11E5C"/>
    <w:rsid w:val="00B14827"/>
    <w:rsid w:val="00B14B43"/>
    <w:rsid w:val="00B15D2A"/>
    <w:rsid w:val="00B1654D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03C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3EA4"/>
    <w:rsid w:val="00B66840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5A86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374A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47F8"/>
    <w:rsid w:val="00BD55EB"/>
    <w:rsid w:val="00BE156C"/>
    <w:rsid w:val="00BE1740"/>
    <w:rsid w:val="00BE18E5"/>
    <w:rsid w:val="00BE1DDA"/>
    <w:rsid w:val="00BE5E86"/>
    <w:rsid w:val="00BE6B88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37BA"/>
    <w:rsid w:val="00C87723"/>
    <w:rsid w:val="00C9064C"/>
    <w:rsid w:val="00C91BB1"/>
    <w:rsid w:val="00C9356F"/>
    <w:rsid w:val="00C94548"/>
    <w:rsid w:val="00C94831"/>
    <w:rsid w:val="00C97513"/>
    <w:rsid w:val="00CA1E50"/>
    <w:rsid w:val="00CA21A9"/>
    <w:rsid w:val="00CA4EAD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1F08"/>
    <w:rsid w:val="00CC227E"/>
    <w:rsid w:val="00CC3A7C"/>
    <w:rsid w:val="00CC59F0"/>
    <w:rsid w:val="00CC7902"/>
    <w:rsid w:val="00CD051F"/>
    <w:rsid w:val="00CD103A"/>
    <w:rsid w:val="00CD1618"/>
    <w:rsid w:val="00CD1A92"/>
    <w:rsid w:val="00CD6FC4"/>
    <w:rsid w:val="00CD709B"/>
    <w:rsid w:val="00CD77B5"/>
    <w:rsid w:val="00CE0B2B"/>
    <w:rsid w:val="00CE1B97"/>
    <w:rsid w:val="00CE1EC0"/>
    <w:rsid w:val="00CE2621"/>
    <w:rsid w:val="00CE3AF9"/>
    <w:rsid w:val="00CE5DE1"/>
    <w:rsid w:val="00CE6B63"/>
    <w:rsid w:val="00CF1D19"/>
    <w:rsid w:val="00CF1D8E"/>
    <w:rsid w:val="00CF3C9E"/>
    <w:rsid w:val="00CF5363"/>
    <w:rsid w:val="00CF579D"/>
    <w:rsid w:val="00CF625D"/>
    <w:rsid w:val="00CF6392"/>
    <w:rsid w:val="00CF69E6"/>
    <w:rsid w:val="00CF6E4D"/>
    <w:rsid w:val="00D000FD"/>
    <w:rsid w:val="00D01763"/>
    <w:rsid w:val="00D020F2"/>
    <w:rsid w:val="00D02BF0"/>
    <w:rsid w:val="00D02D0F"/>
    <w:rsid w:val="00D05A53"/>
    <w:rsid w:val="00D06635"/>
    <w:rsid w:val="00D11FC4"/>
    <w:rsid w:val="00D12878"/>
    <w:rsid w:val="00D12BE9"/>
    <w:rsid w:val="00D145E7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27E8"/>
    <w:rsid w:val="00D52BAE"/>
    <w:rsid w:val="00D53115"/>
    <w:rsid w:val="00D53607"/>
    <w:rsid w:val="00D5408C"/>
    <w:rsid w:val="00D541BA"/>
    <w:rsid w:val="00D54E82"/>
    <w:rsid w:val="00D550A3"/>
    <w:rsid w:val="00D55ADF"/>
    <w:rsid w:val="00D55D7B"/>
    <w:rsid w:val="00D56713"/>
    <w:rsid w:val="00D571D5"/>
    <w:rsid w:val="00D607DD"/>
    <w:rsid w:val="00D60AA6"/>
    <w:rsid w:val="00D61715"/>
    <w:rsid w:val="00D63356"/>
    <w:rsid w:val="00D640D8"/>
    <w:rsid w:val="00D701C7"/>
    <w:rsid w:val="00D722EC"/>
    <w:rsid w:val="00D73F2D"/>
    <w:rsid w:val="00D74F00"/>
    <w:rsid w:val="00D750DF"/>
    <w:rsid w:val="00D75DB3"/>
    <w:rsid w:val="00D76A27"/>
    <w:rsid w:val="00D77649"/>
    <w:rsid w:val="00D805F9"/>
    <w:rsid w:val="00D81751"/>
    <w:rsid w:val="00D81A55"/>
    <w:rsid w:val="00D82534"/>
    <w:rsid w:val="00D835E2"/>
    <w:rsid w:val="00D87700"/>
    <w:rsid w:val="00D93AD7"/>
    <w:rsid w:val="00D95FDA"/>
    <w:rsid w:val="00D97006"/>
    <w:rsid w:val="00DA06D0"/>
    <w:rsid w:val="00DA2A7D"/>
    <w:rsid w:val="00DA3C8D"/>
    <w:rsid w:val="00DA52F3"/>
    <w:rsid w:val="00DA721D"/>
    <w:rsid w:val="00DB04B8"/>
    <w:rsid w:val="00DB06C6"/>
    <w:rsid w:val="00DB174F"/>
    <w:rsid w:val="00DB3DDC"/>
    <w:rsid w:val="00DB45A5"/>
    <w:rsid w:val="00DB7B77"/>
    <w:rsid w:val="00DC0D79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E307F"/>
    <w:rsid w:val="00DE34A2"/>
    <w:rsid w:val="00DE4E3C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5207"/>
    <w:rsid w:val="00E06944"/>
    <w:rsid w:val="00E06A5B"/>
    <w:rsid w:val="00E075D3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1460"/>
    <w:rsid w:val="00E33982"/>
    <w:rsid w:val="00E35354"/>
    <w:rsid w:val="00E35EBC"/>
    <w:rsid w:val="00E37CC1"/>
    <w:rsid w:val="00E40DBF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6041C"/>
    <w:rsid w:val="00E60515"/>
    <w:rsid w:val="00E609CB"/>
    <w:rsid w:val="00E61063"/>
    <w:rsid w:val="00E64352"/>
    <w:rsid w:val="00E65420"/>
    <w:rsid w:val="00E662E5"/>
    <w:rsid w:val="00E67D6B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7FD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51D3"/>
    <w:rsid w:val="00EA744A"/>
    <w:rsid w:val="00EB0906"/>
    <w:rsid w:val="00EB0924"/>
    <w:rsid w:val="00EB1967"/>
    <w:rsid w:val="00EB419C"/>
    <w:rsid w:val="00EB46A6"/>
    <w:rsid w:val="00EB4C7B"/>
    <w:rsid w:val="00EB5B18"/>
    <w:rsid w:val="00EC062A"/>
    <w:rsid w:val="00EC0E95"/>
    <w:rsid w:val="00EC12AC"/>
    <w:rsid w:val="00EC238F"/>
    <w:rsid w:val="00EC43C6"/>
    <w:rsid w:val="00EC5521"/>
    <w:rsid w:val="00EC644F"/>
    <w:rsid w:val="00EC6CF0"/>
    <w:rsid w:val="00ED244A"/>
    <w:rsid w:val="00ED4B15"/>
    <w:rsid w:val="00ED59EB"/>
    <w:rsid w:val="00ED63F4"/>
    <w:rsid w:val="00ED6E4B"/>
    <w:rsid w:val="00EE0962"/>
    <w:rsid w:val="00EE1C2B"/>
    <w:rsid w:val="00EE1C7E"/>
    <w:rsid w:val="00EE3D0B"/>
    <w:rsid w:val="00EE53C3"/>
    <w:rsid w:val="00EE5E01"/>
    <w:rsid w:val="00EE6D97"/>
    <w:rsid w:val="00EE6E63"/>
    <w:rsid w:val="00EF0F1E"/>
    <w:rsid w:val="00EF23F8"/>
    <w:rsid w:val="00F02D93"/>
    <w:rsid w:val="00F03C32"/>
    <w:rsid w:val="00F0557C"/>
    <w:rsid w:val="00F05B7D"/>
    <w:rsid w:val="00F06403"/>
    <w:rsid w:val="00F11A68"/>
    <w:rsid w:val="00F11C1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3652"/>
    <w:rsid w:val="00F759CE"/>
    <w:rsid w:val="00F76983"/>
    <w:rsid w:val="00F76B5A"/>
    <w:rsid w:val="00F7720E"/>
    <w:rsid w:val="00F80201"/>
    <w:rsid w:val="00F828CF"/>
    <w:rsid w:val="00F829C5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0CD7"/>
    <w:rsid w:val="00F9107C"/>
    <w:rsid w:val="00F921E5"/>
    <w:rsid w:val="00F926EF"/>
    <w:rsid w:val="00F928BD"/>
    <w:rsid w:val="00F94D8A"/>
    <w:rsid w:val="00F95F7F"/>
    <w:rsid w:val="00F96B25"/>
    <w:rsid w:val="00F96ECB"/>
    <w:rsid w:val="00F97590"/>
    <w:rsid w:val="00FA0B04"/>
    <w:rsid w:val="00FA0E61"/>
    <w:rsid w:val="00FA12AB"/>
    <w:rsid w:val="00FA131D"/>
    <w:rsid w:val="00FA1AD6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69"/>
    <w:rsid w:val="00FB7422"/>
    <w:rsid w:val="00FC224F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D7F4B"/>
    <w:rsid w:val="00FE017E"/>
    <w:rsid w:val="00FE0E4C"/>
    <w:rsid w:val="00FE2BD3"/>
    <w:rsid w:val="00FE3124"/>
    <w:rsid w:val="00FE39F3"/>
    <w:rsid w:val="00FE5E2F"/>
    <w:rsid w:val="00FE6901"/>
    <w:rsid w:val="00FF0788"/>
    <w:rsid w:val="00FF0A9B"/>
    <w:rsid w:val="00FF1C9D"/>
    <w:rsid w:val="00FF2733"/>
    <w:rsid w:val="00FF3394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1D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B14827"/>
    <w:pPr>
      <w:numPr>
        <w:ilvl w:val="0"/>
        <w:numId w:val="80"/>
      </w:numPr>
      <w:spacing w:after="120"/>
      <w:ind w:left="709" w:hanging="709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B14827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E063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707-1932-4258-AF14-422BEFA2358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06F64A7-05DB-4C24-BC85-45720F34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4491</Words>
  <Characters>2695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7</cp:revision>
  <cp:lastPrinted>2023-01-19T14:35:00Z</cp:lastPrinted>
  <dcterms:created xsi:type="dcterms:W3CDTF">2024-04-19T13:09:00Z</dcterms:created>
  <dcterms:modified xsi:type="dcterms:W3CDTF">2024-04-23T11:02:00Z</dcterms:modified>
</cp:coreProperties>
</file>